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71" w:rsidRDefault="004B218C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Plan pracy dydaktyczno-wychowawczej i opiekuńczej</w:t>
      </w:r>
    </w:p>
    <w:p w:rsidR="002E1D71" w:rsidRDefault="004B218C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Szkoły Podstawowej  nr 1 im. Świętego Jana Pawła II</w:t>
      </w:r>
    </w:p>
    <w:p w:rsidR="002E1D71" w:rsidRDefault="004B218C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w Kłodawie w roku szkolnym 2020/2021</w:t>
      </w:r>
    </w:p>
    <w:p w:rsidR="002E1D71" w:rsidRDefault="002E1D7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1D71" w:rsidRDefault="002E1D7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1D71" w:rsidRDefault="004B218C">
      <w:r>
        <w:rPr>
          <w:rFonts w:ascii="Times New Roman" w:hAnsi="Times New Roman"/>
          <w:b/>
          <w:bCs/>
          <w:sz w:val="24"/>
          <w:szCs w:val="24"/>
        </w:rPr>
        <w:t>Plan pracy dydaktyczno – wychowawczej i opiekuńczej opracował zespół: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I. Wojciechowska,  D. Bartosik, A. Strzałkowska, A. Jankowiak, M. Andrzejczak </w:t>
      </w:r>
      <w:r>
        <w:rPr>
          <w:rFonts w:ascii="Times New Roman" w:hAnsi="Times New Roman"/>
          <w:b/>
          <w:bCs/>
          <w:sz w:val="24"/>
          <w:szCs w:val="24"/>
        </w:rPr>
        <w:br/>
        <w:t>w dniu 28 września 2020.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n opracowano na podstawie: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ogramu Wychowawczo- Profilaktycznego Szkoły.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riorytetów MEN i kierunków polityki  oświatowej państwa na rok szkolny 2020/2021.</w:t>
      </w:r>
    </w:p>
    <w:p w:rsidR="002E1D71" w:rsidRDefault="004B218C">
      <w:r>
        <w:rPr>
          <w:rFonts w:ascii="Times New Roman" w:hAnsi="Times New Roman"/>
          <w:sz w:val="24"/>
          <w:szCs w:val="24"/>
        </w:rPr>
        <w:t>3. Wniosków z nadzoru pedagogicznego w roku szkolnym 2019//2020.</w:t>
      </w:r>
    </w:p>
    <w:p w:rsidR="002E1D71" w:rsidRDefault="002E1D71">
      <w:pPr>
        <w:rPr>
          <w:rFonts w:ascii="Times New Roman" w:hAnsi="Times New Roman"/>
          <w:sz w:val="24"/>
          <w:szCs w:val="24"/>
        </w:rPr>
      </w:pPr>
    </w:p>
    <w:p w:rsidR="002E1D71" w:rsidRDefault="002E1D71">
      <w:pPr>
        <w:rPr>
          <w:rFonts w:ascii="Times New Roman" w:hAnsi="Times New Roman"/>
          <w:color w:val="FF0000"/>
          <w:sz w:val="24"/>
          <w:szCs w:val="24"/>
        </w:rPr>
      </w:pPr>
    </w:p>
    <w:p w:rsidR="002E1D71" w:rsidRDefault="004B218C">
      <w:pPr>
        <w:rPr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sz w:val="24"/>
          <w:szCs w:val="24"/>
        </w:rPr>
        <w:t>Priorytety:</w:t>
      </w:r>
    </w:p>
    <w:p w:rsidR="002E1D71" w:rsidRDefault="004B218C">
      <w:pPr>
        <w:pStyle w:val="Akapitzlist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>stwarzanie warunków do rozwijania uzdolnień, samodzielności oraz kreatywności uczniów</w:t>
      </w:r>
    </w:p>
    <w:p w:rsidR="002E1D71" w:rsidRDefault="002E1D71">
      <w:pPr>
        <w:pStyle w:val="Akapitzlist"/>
        <w:rPr>
          <w:rFonts w:ascii="Times New Roman" w:hAnsi="Times New Roman"/>
          <w:sz w:val="24"/>
          <w:szCs w:val="24"/>
        </w:rPr>
      </w:pPr>
    </w:p>
    <w:p w:rsidR="002E1D71" w:rsidRDefault="004B218C">
      <w:pPr>
        <w:pStyle w:val="Akapitzlist"/>
        <w:numPr>
          <w:ilvl w:val="0"/>
          <w:numId w:val="1"/>
        </w:numPr>
        <w:rPr>
          <w:color w:val="FF0000"/>
        </w:rPr>
      </w:pPr>
      <w:r>
        <w:rPr>
          <w:rFonts w:ascii="Times New Roman" w:hAnsi="Times New Roman"/>
          <w:sz w:val="24"/>
          <w:szCs w:val="24"/>
        </w:rPr>
        <w:t>praca  z  uczniem  mającym  problemy  w  nauce</w:t>
      </w:r>
    </w:p>
    <w:p w:rsidR="002E1D71" w:rsidRDefault="002E1D71">
      <w:pPr>
        <w:pStyle w:val="Akapitzlist"/>
        <w:rPr>
          <w:rFonts w:ascii="Times New Roman" w:hAnsi="Times New Roman"/>
          <w:sz w:val="24"/>
          <w:szCs w:val="24"/>
        </w:rPr>
      </w:pPr>
    </w:p>
    <w:p w:rsidR="002E1D71" w:rsidRDefault="004B218C">
      <w:pPr>
        <w:pStyle w:val="Akapitzlist"/>
        <w:numPr>
          <w:ilvl w:val="0"/>
          <w:numId w:val="1"/>
        </w:numPr>
        <w:rPr>
          <w:color w:val="FF0000"/>
        </w:rPr>
      </w:pPr>
      <w:r>
        <w:rPr>
          <w:rFonts w:ascii="Times New Roman" w:hAnsi="Times New Roman"/>
          <w:sz w:val="24"/>
          <w:szCs w:val="24"/>
        </w:rPr>
        <w:t>działania szkoły  na  rzecz  zdrowia  i  bezpieczeństwa  uczniów</w:t>
      </w:r>
    </w:p>
    <w:p w:rsidR="002E1D71" w:rsidRDefault="002E1D71">
      <w:pPr>
        <w:pStyle w:val="Akapitzlist"/>
        <w:rPr>
          <w:rFonts w:ascii="Times New Roman" w:hAnsi="Times New Roman"/>
          <w:sz w:val="24"/>
          <w:szCs w:val="24"/>
        </w:rPr>
      </w:pPr>
    </w:p>
    <w:p w:rsidR="002E1D71" w:rsidRDefault="004B218C">
      <w:pPr>
        <w:pStyle w:val="Akapitzlist"/>
        <w:numPr>
          <w:ilvl w:val="0"/>
          <w:numId w:val="1"/>
        </w:numPr>
        <w:rPr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rozwijanie  czytelnictwa wśród  dzieci </w:t>
      </w:r>
    </w:p>
    <w:p w:rsidR="002E1D71" w:rsidRDefault="002E1D71">
      <w:pPr>
        <w:pStyle w:val="Akapitzlist"/>
        <w:rPr>
          <w:rFonts w:ascii="Times New Roman" w:hAnsi="Times New Roman"/>
          <w:sz w:val="24"/>
          <w:szCs w:val="24"/>
        </w:rPr>
      </w:pPr>
    </w:p>
    <w:p w:rsidR="002E1D71" w:rsidRDefault="004B218C">
      <w:pPr>
        <w:pStyle w:val="Akapitzlist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>rozwijanie kompetencji informatycznych, matematycznych i przyrodniczych</w:t>
      </w:r>
    </w:p>
    <w:p w:rsidR="002E1D71" w:rsidRDefault="002E1D71">
      <w:pPr>
        <w:pStyle w:val="Akapitzlist"/>
        <w:rPr>
          <w:rFonts w:ascii="Times New Roman" w:hAnsi="Times New Roman"/>
          <w:sz w:val="24"/>
          <w:szCs w:val="24"/>
        </w:rPr>
      </w:pPr>
    </w:p>
    <w:p w:rsidR="002E1D71" w:rsidRDefault="004B218C">
      <w:pPr>
        <w:pStyle w:val="Akapitzlist"/>
        <w:numPr>
          <w:ilvl w:val="0"/>
          <w:numId w:val="1"/>
        </w:numPr>
        <w:rPr>
          <w:color w:val="FF0000"/>
        </w:rPr>
      </w:pPr>
      <w:r>
        <w:rPr>
          <w:rFonts w:ascii="Times New Roman" w:hAnsi="Times New Roman"/>
          <w:sz w:val="24"/>
          <w:szCs w:val="24"/>
        </w:rPr>
        <w:t>wykorzystywanie w pracy dydaktyczno- wychowawczej innowacji pedagogicznych</w:t>
      </w:r>
    </w:p>
    <w:p w:rsidR="002E1D71" w:rsidRDefault="002E1D71">
      <w:pPr>
        <w:pStyle w:val="Akapitzlist"/>
        <w:rPr>
          <w:rFonts w:ascii="Times New Roman" w:hAnsi="Times New Roman"/>
          <w:sz w:val="24"/>
          <w:szCs w:val="24"/>
        </w:rPr>
      </w:pPr>
    </w:p>
    <w:p w:rsidR="002E1D71" w:rsidRDefault="004B218C">
      <w:pPr>
        <w:pStyle w:val="Akapitzlist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>wychowanie do wartości i kształtowanie postaw  patriotycznych uczniów</w:t>
      </w:r>
    </w:p>
    <w:p w:rsidR="002E1D71" w:rsidRDefault="002E1D71">
      <w:pPr>
        <w:pStyle w:val="Akapitzlist"/>
        <w:rPr>
          <w:rFonts w:ascii="Times New Roman" w:hAnsi="Times New Roman"/>
          <w:sz w:val="24"/>
          <w:szCs w:val="24"/>
        </w:rPr>
      </w:pPr>
    </w:p>
    <w:p w:rsidR="002E1D71" w:rsidRDefault="002E1D71">
      <w:pPr>
        <w:rPr>
          <w:rFonts w:ascii="Times New Roman" w:hAnsi="Times New Roman"/>
          <w:sz w:val="24"/>
          <w:szCs w:val="24"/>
        </w:rPr>
      </w:pPr>
    </w:p>
    <w:p w:rsidR="002E1D71" w:rsidRDefault="004B218C">
      <w:pPr>
        <w:rPr>
          <w:b/>
          <w:bCs/>
          <w:color w:val="FF0000"/>
        </w:rPr>
      </w:pPr>
      <w:r>
        <w:rPr>
          <w:rFonts w:ascii="Times New Roman" w:hAnsi="Times New Roman"/>
          <w:b/>
          <w:bCs/>
          <w:sz w:val="24"/>
          <w:szCs w:val="24"/>
        </w:rPr>
        <w:t>Główne zadania dydaktyczno- wychowawczo-opiekuńcze na rok szkolny 2020/2021:</w:t>
      </w:r>
    </w:p>
    <w:p w:rsidR="002E1D71" w:rsidRDefault="004B218C">
      <w:pPr>
        <w:rPr>
          <w:b/>
          <w:bCs/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 Systematyczne uatrakcyjnianie  prowadzonych  zajęć.</w:t>
      </w:r>
    </w:p>
    <w:p w:rsidR="002E1D71" w:rsidRDefault="004B218C">
      <w:pPr>
        <w:rPr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 Wdrażanie  uczniów  do  samorządności.</w:t>
      </w:r>
    </w:p>
    <w:p w:rsidR="002E1D71" w:rsidRDefault="004B218C">
      <w:pPr>
        <w:rPr>
          <w:color w:val="FF000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Kształcenie systemu  wartości i  postaw  patriotycznych.</w:t>
      </w:r>
    </w:p>
    <w:p w:rsidR="002E1D71" w:rsidRPr="004B218C" w:rsidRDefault="004B218C">
      <w:pPr>
        <w:rPr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Zapewnienie bezpiecznych i higienicznych warunków pracy, w tym  budowanie świadomości na temat przestrzegania reżimu sanitarnego w związki z pandemią </w:t>
      </w:r>
      <w:proofErr w:type="spellStart"/>
      <w:r>
        <w:rPr>
          <w:rFonts w:ascii="Times New Roman" w:hAnsi="Times New Roman"/>
          <w:sz w:val="24"/>
          <w:szCs w:val="24"/>
        </w:rPr>
        <w:t>koronawirus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E1D71" w:rsidRDefault="004B218C"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czny plan pracy wychowawczo szkoły został zatwierdzony Uchwałą Rady Pedagogicznej z dnia 30 września 2020.                            </w:t>
      </w:r>
    </w:p>
    <w:p w:rsidR="002E1D71" w:rsidRDefault="002E1D71">
      <w:pPr>
        <w:rPr>
          <w:rFonts w:ascii="Times New Roman" w:hAnsi="Times New Roman"/>
          <w:b/>
          <w:bCs/>
          <w:sz w:val="24"/>
          <w:szCs w:val="24"/>
        </w:rPr>
      </w:pPr>
    </w:p>
    <w:p w:rsidR="002E1D71" w:rsidRDefault="004B218C">
      <w:pP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Spis treści zawartych w planie:</w:t>
      </w:r>
    </w:p>
    <w:p w:rsidR="002E1D71" w:rsidRDefault="002E1D71">
      <w:pPr>
        <w:rPr>
          <w:rFonts w:ascii="Times New Roman" w:hAnsi="Times New Roman"/>
          <w:sz w:val="24"/>
          <w:szCs w:val="24"/>
        </w:rPr>
      </w:pP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pracy w głównych obszarach działalności szkoły.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endarium szkolne.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i wolne od zajęć dydaktyczno -wychowawczych w roku szkolnym 2020/2021, w tym dni wolne ustawowo oraz dni dodatkowo  wolne  od  zajęć  dydaktyczno – wychowawczych ustalone  przez  dyrektora  szkoły  po  zasięgnięciu  opinii  Rady   Rodziców, Rady  Pedagogicznej  i  Samorządu  Szkolnego. </w:t>
      </w:r>
    </w:p>
    <w:p w:rsidR="002E1D71" w:rsidRDefault="004B218C">
      <w:r>
        <w:rPr>
          <w:rFonts w:ascii="Times New Roman" w:hAnsi="Times New Roman"/>
          <w:sz w:val="24"/>
          <w:szCs w:val="24"/>
        </w:rPr>
        <w:t>Harmonogram imprez szkolnych.</w:t>
      </w:r>
    </w:p>
    <w:p w:rsidR="002E1D71" w:rsidRDefault="004B218C">
      <w:r>
        <w:rPr>
          <w:rFonts w:ascii="Times New Roman" w:hAnsi="Times New Roman"/>
          <w:sz w:val="24"/>
          <w:szCs w:val="24"/>
        </w:rPr>
        <w:t>Harmonogram posiedzeń rady pedagogicznej.</w:t>
      </w:r>
    </w:p>
    <w:p w:rsidR="002E1D71" w:rsidRDefault="004B218C">
      <w:r>
        <w:rPr>
          <w:rFonts w:ascii="Times New Roman" w:hAnsi="Times New Roman"/>
          <w:sz w:val="24"/>
          <w:szCs w:val="24"/>
        </w:rPr>
        <w:t>Tematyka planowanych posiedzeń rad szkoleniowych.</w:t>
      </w:r>
    </w:p>
    <w:p w:rsidR="002E1D71" w:rsidRDefault="004B218C">
      <w:r>
        <w:rPr>
          <w:rFonts w:ascii="Times New Roman" w:hAnsi="Times New Roman"/>
          <w:bCs/>
          <w:sz w:val="24"/>
          <w:szCs w:val="24"/>
        </w:rPr>
        <w:t>Harmonogram wypożyczania książek w bibliotece szkolnej.</w:t>
      </w:r>
    </w:p>
    <w:p w:rsidR="002E1D71" w:rsidRDefault="004B218C">
      <w:pPr>
        <w:rPr>
          <w:bCs/>
        </w:rPr>
      </w:pPr>
      <w:r>
        <w:rPr>
          <w:rFonts w:ascii="Times New Roman" w:hAnsi="Times New Roman"/>
          <w:bCs/>
          <w:sz w:val="24"/>
          <w:szCs w:val="24"/>
        </w:rPr>
        <w:t>Godziny pracy pedagoga szkolnego.</w:t>
      </w:r>
    </w:p>
    <w:p w:rsidR="002E1D71" w:rsidRDefault="004B218C">
      <w:pPr>
        <w:rPr>
          <w:bCs/>
        </w:rPr>
      </w:pPr>
      <w:r>
        <w:rPr>
          <w:rFonts w:ascii="Times New Roman" w:hAnsi="Times New Roman"/>
          <w:bCs/>
          <w:sz w:val="24"/>
          <w:szCs w:val="24"/>
        </w:rPr>
        <w:t>Godziny pracy psychologa szkolnego.</w:t>
      </w:r>
    </w:p>
    <w:p w:rsidR="002E1D71" w:rsidRDefault="004B218C">
      <w:r>
        <w:rPr>
          <w:rFonts w:ascii="Times New Roman" w:hAnsi="Times New Roman"/>
          <w:bCs/>
          <w:sz w:val="24"/>
          <w:szCs w:val="24"/>
        </w:rPr>
        <w:t>Godziny pracy logopedy.</w:t>
      </w:r>
    </w:p>
    <w:p w:rsidR="002E1D71" w:rsidRDefault="004B218C">
      <w:r>
        <w:rPr>
          <w:rFonts w:ascii="Times New Roman" w:hAnsi="Times New Roman"/>
          <w:bCs/>
          <w:sz w:val="24"/>
          <w:szCs w:val="24"/>
        </w:rPr>
        <w:t>Przydział organizacji szkolnych i kół zainteresowań.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onogram wycieczek.</w:t>
      </w:r>
    </w:p>
    <w:p w:rsidR="002E1D71" w:rsidRDefault="004B218C">
      <w:r>
        <w:rPr>
          <w:rFonts w:ascii="Times New Roman" w:hAnsi="Times New Roman"/>
          <w:bCs/>
          <w:sz w:val="24"/>
          <w:szCs w:val="24"/>
        </w:rPr>
        <w:t>Przydział organizacji szkolnych i kół zainteresowań.</w:t>
      </w:r>
    </w:p>
    <w:p w:rsidR="002E1D71" w:rsidRDefault="004B218C">
      <w:r>
        <w:rPr>
          <w:rFonts w:ascii="Times New Roman" w:hAnsi="Times New Roman"/>
          <w:sz w:val="24"/>
          <w:szCs w:val="24"/>
        </w:rPr>
        <w:t xml:space="preserve">Procedury funkcjonowania szkoły w okresie </w:t>
      </w:r>
      <w:proofErr w:type="spellStart"/>
      <w:r>
        <w:rPr>
          <w:rFonts w:ascii="Times New Roman" w:hAnsi="Times New Roman"/>
          <w:sz w:val="24"/>
          <w:szCs w:val="24"/>
        </w:rPr>
        <w:t>Covid</w:t>
      </w:r>
      <w:proofErr w:type="spellEnd"/>
      <w:r>
        <w:rPr>
          <w:rFonts w:ascii="Times New Roman" w:hAnsi="Times New Roman"/>
          <w:sz w:val="24"/>
          <w:szCs w:val="24"/>
        </w:rPr>
        <w:t xml:space="preserve"> -19.</w:t>
      </w:r>
    </w:p>
    <w:p w:rsidR="002E1D71" w:rsidRDefault="002E1D71">
      <w:pPr>
        <w:rPr>
          <w:rFonts w:ascii="Times New Roman" w:hAnsi="Times New Roman"/>
          <w:sz w:val="24"/>
          <w:szCs w:val="24"/>
        </w:rPr>
      </w:pPr>
    </w:p>
    <w:p w:rsidR="002E1D71" w:rsidRPr="009523AE" w:rsidRDefault="004B218C">
      <w:pP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PLAN PRACY W GŁÓWNYCH OBSZARACH DZIAŁALNOŚCI SZKOŁY</w:t>
      </w:r>
    </w:p>
    <w:tbl>
      <w:tblPr>
        <w:tblW w:w="11057" w:type="dxa"/>
        <w:tblInd w:w="-743" w:type="dxa"/>
        <w:tblLook w:val="04A0"/>
      </w:tblPr>
      <w:tblGrid>
        <w:gridCol w:w="2857"/>
        <w:gridCol w:w="3840"/>
        <w:gridCol w:w="2253"/>
        <w:gridCol w:w="2107"/>
      </w:tblGrid>
      <w:tr w:rsidR="002E1D71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tabs>
                <w:tab w:val="left" w:pos="90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tabs>
                <w:tab w:val="left" w:pos="90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tabs>
                <w:tab w:val="left" w:pos="90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tabs>
                <w:tab w:val="left" w:pos="90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</w:tr>
      <w:tr w:rsidR="002E1D71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RZĄDZANIE </w:t>
            </w: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ORGANIZACJA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Przydział stałych i dodatkowych czynności nauczycielom.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Wprowadzenie zmian  w  statucie Szkoły Podstawowej nr1 im. Świętego Jana Pawła II w Kłodawie.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Statut szkoły podstawowej.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Plan nadzoru pedagogicznego.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Plan lekcji.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Plany pracy zespołów przedmiotowych i zadaniowych.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nformacje  dla rodziców dotyczące zmian w dokumentach  regulujących pracę szkoły (statut,  regulaminy, procedury).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Ustalenie dni wolnych od zajęć dydaktycznych: 02.11.2020r., 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-05.01.2021r. ,18.05.2020r., 25, 26, 27.05.2021., 04.06.2021.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Zawarcie umowy ubezpieczenia NW uczniów i NW i OC nauczycieli 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pracowników szkoły.</w:t>
            </w:r>
          </w:p>
          <w:p w:rsidR="002E1D71" w:rsidRDefault="004B218C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Opracowanie procedur funkcjonowania szkoły w okres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v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.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rzesień, październik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,</w:t>
            </w:r>
          </w:p>
          <w:p w:rsidR="002E1D71" w:rsidRDefault="004B218C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cedyrektor </w:t>
            </w: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az powołane zespoły</w:t>
            </w:r>
          </w:p>
        </w:tc>
      </w:tr>
      <w:tr w:rsidR="002E1D71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SPIERANIE ROZWOJU UCZNIA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Diagnoza poziomu zainteresowań                          i uzdolnień uczniów.</w:t>
            </w:r>
          </w:p>
          <w:p w:rsidR="002E1D71" w:rsidRPr="004B218C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Udział uczniów w konkursach przedmiotowych proponowanych przez Kuratorium Oświa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i zmaganiach organizowanych przez instytucje współpracujące ze szkołą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Konkurs Matematyczny „Kangur”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Zajęcia pozalekcyjne, koła zainteresowań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Uczestniczenie w imprezach szkolnych według kalendarza uroczystości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Organizowanie wycieczek do miejsc pamięci narodowej oraz wycieczek turystyczno- krajoznawczych (według kalendarza wycieczek), w tym rajdów rowerowych, wyjazdów na basen.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rzy zachowaniu reżimu sanitar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i z uwzględnieniem bieżącej sytuacji w kraju)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 Udział młodzieży w programach 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projektach:</w:t>
            </w:r>
            <w:r w:rsidRPr="004B2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2E1D71" w:rsidRPr="004B218C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Moje dziecko idzie do szkoły”,</w:t>
            </w:r>
            <w:r w:rsidRPr="004B2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1D71" w:rsidRPr="004B218C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 Czyste powietrze wokół nas”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 Bieg po zdrowie”</w:t>
            </w:r>
          </w:p>
          <w:p w:rsidR="009523AE" w:rsidRPr="004B218C" w:rsidRDefault="009523A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Święto drzewa”</w:t>
            </w:r>
          </w:p>
          <w:p w:rsidR="002E1D71" w:rsidRPr="004B218C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 Mamo, tato, co wy na to?”</w:t>
            </w:r>
          </w:p>
          <w:p w:rsidR="002E1D71" w:rsidRPr="004B218C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Trzymaj formę”</w:t>
            </w:r>
          </w:p>
          <w:p w:rsidR="002E1D71" w:rsidRPr="004B218C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Profilaktyka HIV/AIDS, </w:t>
            </w:r>
          </w:p>
          <w:p w:rsidR="002E1D71" w:rsidRPr="004B218C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Wiem, nie biorę, jestem bezpieczny”</w:t>
            </w:r>
          </w:p>
          <w:p w:rsidR="002E1D71" w:rsidRPr="004B218C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Bądźmy zdrowi, więc działamy”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,Młodość bez uzależnień”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jęcia pozalekcyjne - SKS</w:t>
            </w:r>
          </w:p>
          <w:p w:rsidR="002E1D71" w:rsidRPr="004B218C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ędzynarodowy projekt edukacyjny ,, Emocja”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cja zdrowego odżywiania ,,Zielona miska mocy”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Rozmowy przy okrągłym stole” – (działania w ramach koła mediatorów)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Rozwijanie kultury fizycznej: rozgrywki międzyszkolne                        w koszykówce, piłce siatkowej, piłce nożnej, strzelectwie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zkolny Dzień Sportu, Europejski Tydzień  Sportu „Bądź aktywny”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Pr="004B218C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Udział uczniów </w:t>
            </w:r>
          </w:p>
          <w:p w:rsidR="002E1D71" w:rsidRPr="004B218C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zajęciach proponowanych przez Stowarzyszenie „ Kłodawska Jedynka” ( zajęcia sportowe, wypoczynek zimowy, letni)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Praca z uczniem o specjalnych wymaganiach edukacyjnych.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ndywidualizacja pracy,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ajęcia rewalidacyjne,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ajęcia dydaktyczno- wyrównawcze,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omoc koleżeńska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Działania innowacyjne:</w:t>
            </w:r>
          </w:p>
          <w:p w:rsidR="002E1D71" w:rsidRPr="004B218C" w:rsidRDefault="004B218C">
            <w:pPr>
              <w:pStyle w:val="Akapitzlist"/>
              <w:numPr>
                <w:ilvl w:val="0"/>
                <w:numId w:val="2"/>
              </w:num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dukacja prawna, mediacj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rówieśnicze.</w:t>
            </w:r>
          </w:p>
          <w:p w:rsidR="002E1D71" w:rsidRDefault="002E1D71">
            <w:pPr>
              <w:pStyle w:val="Akapitzlist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1D71" w:rsidRDefault="002E1D71">
            <w:pPr>
              <w:pStyle w:val="Akapitzlist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1D71" w:rsidRPr="004B218C" w:rsidRDefault="004B218C">
            <w:pPr>
              <w:pStyle w:val="Akapitzlist"/>
              <w:numPr>
                <w:ilvl w:val="0"/>
                <w:numId w:val="2"/>
              </w:num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,Szlakiem polskich legend” </w:t>
            </w:r>
          </w:p>
          <w:p w:rsidR="002E1D71" w:rsidRDefault="002E1D71">
            <w:pPr>
              <w:pStyle w:val="Akapitzlist"/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1D71" w:rsidRDefault="002E1D71">
            <w:pPr>
              <w:pStyle w:val="Akapitzlist"/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1D71" w:rsidRDefault="002E1D71">
            <w:pPr>
              <w:pStyle w:val="Akapitzlist"/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1D71" w:rsidRDefault="002E1D71">
            <w:pPr>
              <w:pStyle w:val="Akapitzlist"/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1D71" w:rsidRPr="004B218C" w:rsidRDefault="004B218C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  <w:tab w:val="left" w:pos="900"/>
              </w:tabs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,Readi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ag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”(innowacja pedagogiczna z języka angielskiego) </w:t>
            </w:r>
          </w:p>
          <w:p w:rsidR="002E1D71" w:rsidRDefault="002E1D71">
            <w:pPr>
              <w:pStyle w:val="Akapitzlist"/>
              <w:tabs>
                <w:tab w:val="left" w:pos="900"/>
              </w:tabs>
              <w:spacing w:after="0" w:line="252" w:lineRule="auto"/>
              <w:ind w:left="14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1D71" w:rsidRDefault="002E1D71">
            <w:pPr>
              <w:pStyle w:val="Akapitzlist"/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1D71" w:rsidRDefault="002E1D71">
            <w:pPr>
              <w:pStyle w:val="Akapitzlist"/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1D71" w:rsidRPr="004B218C" w:rsidRDefault="004B218C" w:rsidP="00717E10">
            <w:pPr>
              <w:pStyle w:val="Akapitzlist"/>
              <w:numPr>
                <w:ilvl w:val="0"/>
                <w:numId w:val="2"/>
              </w:numPr>
              <w:tabs>
                <w:tab w:val="left" w:pos="900"/>
              </w:tabs>
              <w:spacing w:after="0" w:line="252" w:lineRule="auto"/>
              <w:ind w:left="4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iędzynarodowy projekt </w:t>
            </w:r>
          </w:p>
          <w:p w:rsidR="002E1D71" w:rsidRPr="004B218C" w:rsidRDefault="004B218C">
            <w:pPr>
              <w:pStyle w:val="Akapitzlist"/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edukacyjny ,, Emocja”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ździernik 2020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iecień 2021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28B5" w:rsidRDefault="001C28B5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2E1D71" w:rsidRDefault="002E1D71">
            <w:pPr>
              <w:spacing w:after="0" w:line="252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2E1D71" w:rsidRDefault="002E1D71">
            <w:pPr>
              <w:spacing w:after="0" w:line="252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8B5" w:rsidRDefault="001C28B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Pr="004B218C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Pr="004B218C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Pr="004B218C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Pr="004B218C" w:rsidRDefault="004B218C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ały rok</w:t>
            </w: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IX 2020. - II półrocze</w:t>
            </w: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Pr="004B218C" w:rsidRDefault="004B218C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ły rok </w:t>
            </w: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6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dagog, psycholog, nauczyciele przedmiotów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 matematyki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prowadzący zajęcia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yrektor,</w:t>
            </w: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 M. Felczyńska,</w:t>
            </w: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 M. Głowacz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wychowania fizycznego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cja, pedagog, psycholog,</w:t>
            </w: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opeda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Pr="004B218C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8C">
              <w:rPr>
                <w:rFonts w:ascii="Times New Roman" w:eastAsia="Times New Roman" w:hAnsi="Times New Roman" w:cs="Times New Roman"/>
                <w:sz w:val="24"/>
                <w:szCs w:val="24"/>
              </w:rPr>
              <w:t>Dyrekcja, nauczyciele, pedagog, psycholog, logopeda</w:t>
            </w:r>
          </w:p>
          <w:p w:rsidR="002E1D71" w:rsidRDefault="002E1D71">
            <w:pPr>
              <w:spacing w:after="0" w:line="252" w:lineRule="auto"/>
              <w:rPr>
                <w:rFonts w:eastAsia="Times New Roman" w:cs="Times New Roman"/>
              </w:rPr>
            </w:pPr>
          </w:p>
          <w:p w:rsidR="002E1D71" w:rsidRDefault="002E1D71">
            <w:pPr>
              <w:spacing w:after="0" w:line="252" w:lineRule="auto"/>
              <w:rPr>
                <w:rFonts w:eastAsia="Times New Roman" w:cs="Times New Roman"/>
              </w:rPr>
            </w:pPr>
          </w:p>
          <w:p w:rsidR="002E1D71" w:rsidRDefault="002E1D71">
            <w:pPr>
              <w:spacing w:after="0" w:line="252" w:lineRule="auto"/>
              <w:rPr>
                <w:rFonts w:eastAsia="Times New Roman" w:cs="Times New Roman"/>
              </w:rPr>
            </w:pPr>
          </w:p>
          <w:p w:rsidR="002E1D71" w:rsidRDefault="004B218C">
            <w:pPr>
              <w:spacing w:after="0" w:line="252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dyr.B.Kołu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M.Głowa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E.Michal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iguła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zynie klas 0- III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goz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k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Felczyńska (k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 M. Głowacz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.III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1D71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WYCHOWANIE UCZNIÓW W DUCHU IDEAŁÓW HUMANISTYCZNYCH, 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ATRIOTYCZNYCH </w:t>
            </w: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 OBYWATELSKICH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numPr>
                <w:ilvl w:val="0"/>
                <w:numId w:val="3"/>
              </w:num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eka nad miejscami pamięci </w:t>
            </w:r>
          </w:p>
          <w:p w:rsidR="002E1D71" w:rsidRDefault="004B218C">
            <w:pPr>
              <w:spacing w:after="0" w:line="252" w:lineRule="auto"/>
              <w:ind w:left="4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Kłodawie</w:t>
            </w:r>
          </w:p>
          <w:p w:rsidR="002E1D71" w:rsidRDefault="002E1D71">
            <w:pPr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E10" w:rsidRDefault="004B218C" w:rsidP="00717E10">
            <w:pPr>
              <w:pStyle w:val="Akapitzlist"/>
              <w:numPr>
                <w:ilvl w:val="0"/>
                <w:numId w:val="3"/>
              </w:num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pieka nad grobem byłej kierowniczki szkoły p. Michaliny Remieszko.</w:t>
            </w:r>
          </w:p>
          <w:p w:rsidR="00717E10" w:rsidRPr="00717E10" w:rsidRDefault="00717E10" w:rsidP="00717E10">
            <w:pPr>
              <w:pStyle w:val="Akapitzlist"/>
              <w:spacing w:after="0" w:line="252" w:lineRule="auto"/>
              <w:ind w:left="4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7E10" w:rsidRDefault="004B218C" w:rsidP="00717E10">
            <w:pPr>
              <w:pStyle w:val="Akapitzlist"/>
              <w:numPr>
                <w:ilvl w:val="0"/>
                <w:numId w:val="3"/>
              </w:num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E10">
              <w:rPr>
                <w:rFonts w:ascii="Times New Roman" w:eastAsia="Times New Roman" w:hAnsi="Times New Roman"/>
                <w:sz w:val="24"/>
                <w:szCs w:val="24"/>
              </w:rPr>
              <w:t xml:space="preserve">Organizowanie spotkań                                  z ciekawymi ludźmi i wystaw  </w:t>
            </w:r>
            <w:r w:rsidRPr="00717E10">
              <w:rPr>
                <w:rFonts w:ascii="Times New Roman" w:eastAsia="Times New Roman" w:hAnsi="Times New Roman"/>
                <w:sz w:val="24"/>
                <w:szCs w:val="24"/>
              </w:rPr>
              <w:br/>
              <w:t>w izbie pamięci.</w:t>
            </w:r>
          </w:p>
          <w:p w:rsidR="00717E10" w:rsidRDefault="00717E10" w:rsidP="00717E10">
            <w:pPr>
              <w:pStyle w:val="Akapitzlist"/>
              <w:spacing w:after="0" w:line="252" w:lineRule="auto"/>
              <w:ind w:left="4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7E10" w:rsidRDefault="004B218C" w:rsidP="00717E10">
            <w:pPr>
              <w:pStyle w:val="Akapitzlist"/>
              <w:numPr>
                <w:ilvl w:val="0"/>
                <w:numId w:val="3"/>
              </w:num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E10">
              <w:rPr>
                <w:rFonts w:ascii="Times New Roman" w:eastAsia="Times New Roman" w:hAnsi="Times New Roman"/>
                <w:sz w:val="24"/>
                <w:szCs w:val="24"/>
              </w:rPr>
              <w:t xml:space="preserve">. Organizowanie szkolnych konkursów związanych z obchodzonymi rocznicami </w:t>
            </w:r>
            <w:r w:rsidRPr="00717E10">
              <w:rPr>
                <w:rFonts w:ascii="Times New Roman" w:eastAsia="Times New Roman" w:hAnsi="Times New Roman"/>
                <w:sz w:val="24"/>
                <w:szCs w:val="24"/>
              </w:rPr>
              <w:br/>
              <w:t>i świętami narodowymi.</w:t>
            </w:r>
          </w:p>
          <w:p w:rsidR="00717E10" w:rsidRDefault="00717E10" w:rsidP="00717E10">
            <w:pPr>
              <w:pStyle w:val="Akapitzlist"/>
              <w:spacing w:after="0" w:line="252" w:lineRule="auto"/>
              <w:ind w:left="4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7E10" w:rsidRDefault="004B218C" w:rsidP="00717E10">
            <w:pPr>
              <w:pStyle w:val="Akapitzlist"/>
              <w:numPr>
                <w:ilvl w:val="0"/>
                <w:numId w:val="3"/>
              </w:num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E10">
              <w:rPr>
                <w:rFonts w:ascii="Times New Roman" w:eastAsia="Times New Roman" w:hAnsi="Times New Roman"/>
                <w:sz w:val="24"/>
                <w:szCs w:val="24"/>
              </w:rPr>
              <w:t>Udział w konkursach proponowanych przez samorząd lokalny oraz instytucje wspomagające prace szkoły.</w:t>
            </w:r>
          </w:p>
          <w:p w:rsidR="00717E10" w:rsidRDefault="00717E10" w:rsidP="00717E10">
            <w:pPr>
              <w:pStyle w:val="Akapitzlist"/>
              <w:spacing w:after="0" w:line="252" w:lineRule="auto"/>
              <w:ind w:left="4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7E10" w:rsidRDefault="004B218C" w:rsidP="00717E10">
            <w:pPr>
              <w:pStyle w:val="Akapitzlist"/>
              <w:numPr>
                <w:ilvl w:val="0"/>
                <w:numId w:val="3"/>
              </w:num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E10">
              <w:rPr>
                <w:rFonts w:ascii="Times New Roman" w:eastAsia="Times New Roman" w:hAnsi="Times New Roman"/>
                <w:sz w:val="24"/>
                <w:szCs w:val="24"/>
              </w:rPr>
              <w:t xml:space="preserve"> Organizacja uroczystości związanych ze świętami narodowymi.</w:t>
            </w:r>
          </w:p>
          <w:p w:rsidR="00717E10" w:rsidRDefault="00717E10" w:rsidP="00717E10">
            <w:pPr>
              <w:pStyle w:val="Akapitzlist"/>
              <w:spacing w:after="0" w:line="252" w:lineRule="auto"/>
              <w:ind w:left="4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7E10" w:rsidRDefault="004B218C" w:rsidP="00717E10">
            <w:pPr>
              <w:pStyle w:val="Akapitzlist"/>
              <w:numPr>
                <w:ilvl w:val="0"/>
                <w:numId w:val="3"/>
              </w:num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E10">
              <w:rPr>
                <w:rFonts w:ascii="Times New Roman" w:eastAsia="Times New Roman" w:hAnsi="Times New Roman"/>
                <w:sz w:val="24"/>
                <w:szCs w:val="24"/>
              </w:rPr>
              <w:t>Spotkania z ludźmi prezentującymi różne zawody.</w:t>
            </w:r>
          </w:p>
          <w:p w:rsidR="00717E10" w:rsidRDefault="00717E10" w:rsidP="00717E10">
            <w:pPr>
              <w:pStyle w:val="Akapitzlist"/>
              <w:spacing w:after="0" w:line="252" w:lineRule="auto"/>
              <w:ind w:left="4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7E10" w:rsidRDefault="00717E10" w:rsidP="00717E10">
            <w:pPr>
              <w:pStyle w:val="Akapitzlist"/>
              <w:spacing w:after="0" w:line="252" w:lineRule="auto"/>
              <w:ind w:left="4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1D71" w:rsidRPr="00717E10" w:rsidRDefault="004B218C" w:rsidP="00717E10">
            <w:pPr>
              <w:pStyle w:val="Akapitzlist"/>
              <w:numPr>
                <w:ilvl w:val="0"/>
                <w:numId w:val="3"/>
              </w:num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E10">
              <w:rPr>
                <w:rFonts w:ascii="Times New Roman" w:eastAsia="Times New Roman" w:hAnsi="Times New Roman"/>
                <w:sz w:val="24"/>
                <w:szCs w:val="24"/>
              </w:rPr>
              <w:t>Działalność drużyny harcerskiej</w:t>
            </w:r>
          </w:p>
          <w:p w:rsidR="00717E10" w:rsidRDefault="004B218C" w:rsidP="00717E10">
            <w:pPr>
              <w:spacing w:after="0" w:line="252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rzeszonej w Hufcu ZHP Koło                (według planu pracy drużyny). </w:t>
            </w:r>
          </w:p>
          <w:p w:rsidR="00717E10" w:rsidRDefault="00717E10" w:rsidP="00717E10">
            <w:pPr>
              <w:spacing w:after="0" w:line="252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  <w:p w:rsidR="002E1D71" w:rsidRDefault="00717E10" w:rsidP="00717E10">
            <w:pPr>
              <w:spacing w:after="0" w:line="252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Z</w:t>
            </w:r>
            <w:r w:rsidR="004B218C">
              <w:rPr>
                <w:rFonts w:ascii="Times New Roman" w:eastAsia="Times New Roman" w:hAnsi="Times New Roman" w:cs="Times New Roman"/>
                <w:sz w:val="24"/>
                <w:szCs w:val="24"/>
              </w:rPr>
              <w:t>ałożenie drużyny zuchowej.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tabs>
                <w:tab w:val="left" w:pos="90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rużyna Harcerska</w:t>
            </w: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Zielony Patrol”</w:t>
            </w: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az</w:t>
            </w: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rząd Uczniowski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y wyznaczone przez dyrektora szkoły 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y wyznaczone przez dyrektora szkoły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y wyznaczone przez dyrektora szkoły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. Kołuda</w:t>
            </w: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.Głowac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.Felczyńs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.Wojciechowska</w:t>
            </w:r>
            <w:proofErr w:type="spellEnd"/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L.Chrapkowska</w:t>
            </w:r>
            <w:proofErr w:type="spellEnd"/>
          </w:p>
        </w:tc>
      </w:tr>
      <w:tr w:rsidR="002E1D71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WDRAŻANIE UCZNIÓW DO SAMORZĄDNOŚCI, PRACA SAMORZĄDU UCZNIOWSKIEGO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Wybór do Samorządu Uczniowskiego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Inicjatywy pogłębiające samorządność uczniowską jak:</w:t>
            </w: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rganizacja imprez szkolnych,</w:t>
            </w: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łączanie się do imprez lokalnych</w:t>
            </w: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kładanie wiązanek kwiatów podczas świąt państwowych,</w:t>
            </w: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rganizacja kiermaszów, dyskotek, wprowadzenie dyżurów uczniowskich (porządek,</w:t>
            </w:r>
            <w:r w:rsidR="0095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zpieczeństwo, kontrola przestrzegania zapisów w statucie),</w:t>
            </w: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biórka zużytych baterii, nakrętek plastikowych, makulatury, żywności dla potrzebujących w okresie przedświątecznym,</w:t>
            </w: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spółpraca z Konińskim Banki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Żywności,</w:t>
            </w: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rganizowanie konkursów (według planu pracy Samorządu Uczniowskiego)</w:t>
            </w: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kcje charytatywne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Współudział w tworzeniu regulaminów, opiniowanie niektórych uchwał.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Działalność Koła Mediatorów Rówieśniczych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tabs>
                <w:tab w:val="left" w:pos="90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zesień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tabs>
                <w:tab w:val="left" w:pos="90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ekun SU</w:t>
            </w: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z wychowawcy 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ekun SU, wychowawcy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18C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D71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ZIAŁALNOŚĆ </w:t>
            </w: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EKUŃCZO - WYCHOWAWCZA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Rozpoznanie potrzeb uczniów znajdujących się w trudnej sytuacji materialnej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Zapewnienie po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sychologiczno- pedagogicznej uczniom z opinią i orzeczeniem poradni psychologiczno- pedagogicznej. Podnoszenie jakości edukacji włączającej oraz nowych form zajęć specjalistycznych. 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Indywidualizacja procesu nauczania (dostosowanie wymagań do zaleceń 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P )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Otoczenie wszechstronną opieką uczniów niepełnosprawnych oraz ze środowisk zaniedbanych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Współpraca wychowawców klas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pedagogiem i psychologiem w celu otoczenia szczególną opieką uczniów sprawiających trudności wychowawcze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Organizowanie warsztatów profilaktycznych i warsztatów integrujących dla klas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Wyjścia do GOK-u na programy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pektakle profilaktyczne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Kontrolowanie realizacji obowiązku szkolnego przez młodzież z rejonu naszej szkoły.</w:t>
            </w:r>
          </w:p>
          <w:p w:rsidR="002E1D71" w:rsidRDefault="002E1D71">
            <w:pPr>
              <w:spacing w:after="0" w:line="252" w:lineRule="auto"/>
              <w:ind w:left="432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Edukacja rodziców na temat wychowania dzieci, kłopotów wychowawczych, zagrożeń społecznych poprzez:</w:t>
            </w: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rganizowanie spotkań rodziców ze specjalistami</w:t>
            </w: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onsultacje indywidual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rodzicami uczniów</w:t>
            </w: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dwiedzanie uczniów w domu rodzinnym</w:t>
            </w: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zeprowadzanie pogadanek </w:t>
            </w: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z rodzicami na temat „dopalaczy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innych używek,</w:t>
            </w: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ystematyczna współpra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 rodzicami jako partnerami szkoły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arsztaty terapeutyczne dla dzieci, rodzin dysfunkcyjnych,</w:t>
            </w: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diagnoza sytuacji szkol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 zakresie bezpieczeńst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zdrowia uczniów.</w:t>
            </w:r>
          </w:p>
          <w:p w:rsidR="002E1D71" w:rsidRDefault="002E1D71">
            <w:pPr>
              <w:spacing w:after="0" w:line="252" w:lineRule="auto"/>
              <w:ind w:left="-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Udział w akcjach i programach profilaktycznych: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rganizacja maratonu sportowo -profilaktycznego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happening wiedzy profilaktycznej,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onkursy: plastyczny, fotograficzny, wiedzy.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„Owoce i warzywa w szkole”, „Mleko w szkole”.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Współpraca z instytucjami wspierającymi proces wychowawczy 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in. z Poradnią Psychologiczno- Pedagogiczną i policją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Współpraca ze Świetlicą Środowiskową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Monitorowanie realizacji programu wychowawczo- profilaktycznego. Zwrócenie uwagi na wychowawczą rolę szkoły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Działania profilaktyczne przeciw agresji, przemocy i uzależnieniom 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uwzględnieniem założeń szkolnego programu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4. Zorganizowanie Szkolnego Dnia Profilaktyki pod hasłem 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,Zdrowe życie najwyższą wartością”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432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432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Troska o bezpieczeństwo:</w:t>
            </w:r>
          </w:p>
          <w:p w:rsidR="002E1D71" w:rsidRDefault="004B218C">
            <w:pPr>
              <w:numPr>
                <w:ilvl w:val="0"/>
                <w:numId w:val="4"/>
              </w:num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banie o wymogi bezpieczeństwa i higieny pracy poprzez odpowiednie wyposażenie szkoł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organizację zajęć.</w:t>
            </w:r>
          </w:p>
          <w:p w:rsidR="002E1D71" w:rsidRDefault="004B218C">
            <w:pPr>
              <w:numPr>
                <w:ilvl w:val="0"/>
                <w:numId w:val="4"/>
              </w:num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ieka nad dziećmi podczas zajęć i przerw.</w:t>
            </w:r>
          </w:p>
          <w:p w:rsidR="002E1D71" w:rsidRDefault="004B218C">
            <w:pPr>
              <w:numPr>
                <w:ilvl w:val="0"/>
                <w:numId w:val="4"/>
              </w:num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zpieczeństwo w Internecie. Odpowiedzialne korzyst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mediów społecznych.</w:t>
            </w:r>
          </w:p>
          <w:p w:rsidR="002E1D71" w:rsidRDefault="002E1D71">
            <w:pPr>
              <w:spacing w:after="0" w:line="252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Opieka nad uczniami w świetlicy szkolnej i korzystających z dowozu autobusem szkolnym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rzesień</w:t>
            </w: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18C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tabs>
                <w:tab w:val="left" w:pos="90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dagog, psycholog, wychowawcy klas oraz pozostali nauczyciele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18C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świetlicy </w:t>
            </w:r>
          </w:p>
        </w:tc>
      </w:tr>
      <w:tr w:rsidR="002E1D71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MOCJA SZKOŁY 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 ŚRODOWISKU LOKALNYM 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Aktualizacja folderu promującego szkołę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Prezentowanie ofert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yjnej szkoły:</w:t>
            </w:r>
          </w:p>
          <w:p w:rsidR="002E1D71" w:rsidRDefault="004B218C">
            <w:pPr>
              <w:numPr>
                <w:ilvl w:val="0"/>
                <w:numId w:val="5"/>
              </w:num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owanie strony internetowej szkoły</w:t>
            </w:r>
          </w:p>
          <w:p w:rsidR="002E1D71" w:rsidRDefault="004B218C">
            <w:pPr>
              <w:numPr>
                <w:ilvl w:val="0"/>
                <w:numId w:val="5"/>
              </w:num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zentowanie prac uczniowskich</w:t>
            </w: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Promowanie ciekawych działań uczniów naszej szkoły na stronie internetowe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npage (utworzenie nowej strony internetowej pod nazwą www.1klodawa.pl)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Propagowanie sukcesów uczniów   w prasie lokalnej, stronie internetowej szkoły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Organizowanie Dni Otwartych dla przyszłych uczniów klas pierwszych, czwartych i siódmych oraz ich rodziców- Spotkanie Integracyjne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zentacja osiągnięć sportowych.  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Współpraca z lokalnymi mediami: Telewizją Kablową Spółdzielni Mieszkaniowej w Kole, „Przeglądem Kolskim”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informatyki, nauczyciele przedmiotów, wychowawcy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D71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DNOSZENIE WYNIKÓW KSZTAŁCENIA 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JAKOŚCI PRACY SZKOŁY 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Uwzględnienie wnios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i rekomendacji z nadzoru prowadzonego w roku szkolnym 2019/2020.</w:t>
            </w: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Współpraca ze szkołami podstawowymi, średnimi i uczelniami wyższymi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Analiza wyników egzaminu ósmoklasisty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Przeprowadzenie diagnozy edukacyjnej  w klasach I, IV,V i VII szkoły podstawowej oraz diagnozy zagrożeń cywilizacyj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połecznych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Przeprowadzenie egzaminu próbnego w klasie  VIII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Przeprowadzenie egzaminu ósmoklasisty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Analiza wyników egzaminu ósmoklasisty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Wykorzystanie wnios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z analizy wyników egzaminu przy organizacji procesów edukacyjnych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Monitorowanie wdrażania  podstawy programowej w  klasach I, IV i VII szkoły podstawowej i podstawy programowej kształcenia ogólnego, w tym sposobów kształcenia umiejętności z edukacji matematycznej, przyrodnicz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i informatycznej.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erpień 2020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zesień 2020.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opad/grudzień 2020.</w:t>
            </w: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6,27 V 2021.</w:t>
            </w: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erpień 2021.</w:t>
            </w: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zesień 2021.</w:t>
            </w: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yrekcja, nauczyciele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cja, nauczyciele, wychowawcy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yrekcja, nauczyciele przedmiotów 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cja, </w:t>
            </w: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przedmiotu, pedagog, psycholog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cja, członkowie zespołów przedmiotowych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cja, członkowie zespołu nadzorującego przebieg egzaminu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cja, nauczyciele przedmiotów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cja, nauczyciele przedmiotów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cja, nauczyciele </w:t>
            </w: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D71" w:rsidRDefault="002E1D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D71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WEWNĄTRZSZKOLNE DOSKONALENIE NAUCZYCIELI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konalenie warsztatu pracy nauczycieli poprzez udział 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konferencjach i warsztatach metodycznych.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Współpraca z doradcami metodycznymi.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Lekcje koleżeńskie.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Zajęcia otwarte</w:t>
            </w:r>
          </w:p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koleniowe rady pedagogiczne, zgodnie z planem nadzoru.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2E1D71" w:rsidRDefault="002E1D71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tabs>
                <w:tab w:val="left" w:pos="9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cja, nauczyciele</w:t>
            </w:r>
          </w:p>
        </w:tc>
      </w:tr>
    </w:tbl>
    <w:p w:rsidR="002E1D71" w:rsidRDefault="002E1D71">
      <w:pPr>
        <w:rPr>
          <w:rFonts w:ascii="Times New Roman" w:hAnsi="Times New Roman"/>
          <w:sz w:val="24"/>
          <w:szCs w:val="24"/>
        </w:rPr>
      </w:pPr>
    </w:p>
    <w:p w:rsidR="002E1D71" w:rsidRDefault="002E1D71">
      <w:pPr>
        <w:rPr>
          <w:rFonts w:ascii="Times New Roman" w:hAnsi="Times New Roman"/>
          <w:sz w:val="24"/>
          <w:szCs w:val="24"/>
        </w:rPr>
      </w:pPr>
    </w:p>
    <w:p w:rsidR="002E1D71" w:rsidRDefault="002E1D71">
      <w:pPr>
        <w:rPr>
          <w:rFonts w:ascii="Times New Roman" w:hAnsi="Times New Roman"/>
          <w:sz w:val="24"/>
          <w:szCs w:val="24"/>
        </w:rPr>
      </w:pPr>
    </w:p>
    <w:p w:rsidR="002E1D71" w:rsidRDefault="004B218C">
      <w:pP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KALENDARIUM SZKOŁY W ROKU SZKOLNYM 2020/2021</w:t>
      </w:r>
    </w:p>
    <w:tbl>
      <w:tblPr>
        <w:tblStyle w:val="Tabela-Siatka"/>
        <w:tblW w:w="9211" w:type="dxa"/>
        <w:tblLook w:val="04A0"/>
      </w:tblPr>
      <w:tblGrid>
        <w:gridCol w:w="4605"/>
        <w:gridCol w:w="4606"/>
      </w:tblGrid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Termin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Zadanie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września 2020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 rocznica wybuch II wojny światowej</w:t>
            </w:r>
          </w:p>
          <w:p w:rsidR="002E1D71" w:rsidRDefault="004B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częcie roku szkolnego  2020/2021</w:t>
            </w:r>
          </w:p>
          <w:p w:rsidR="002E1D71" w:rsidRDefault="002E1D7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września 2020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brania z rodzicami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września 2020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 rocznica agresji sowieckiej na Polskę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września 2020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cja ,,Sprzątanie świata”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0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bory do Samorządu Uczniowskiego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0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bny alarm pożarowy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września 2020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owe obchody Dnia Chłopca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października 20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oczystości związane z Dniem Edukacji Narodowej, w  tym  ślubowanie klas pierwszych, pasowanie na ucznia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podziałem na etapy edukacyjne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października 2020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zień Papies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listopada 2020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tkich Świętych</w:t>
            </w:r>
          </w:p>
          <w:p w:rsidR="002E1D71" w:rsidRDefault="004B218C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ta przy grobie p. Michalin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miesz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                       długoletniej kierowniczki Szkoły Podstawowej nr 1 w Kłodawie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20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brania  z  rodzicami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listopada 2020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owe obchody Narodowego Święta Niepodległości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listopada 2020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ne obchody Narodowego Święta Niepodległości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listopada 2020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zejki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grudnia 2020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kołajki 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grudnia 2020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ełka, szkolna Wigilia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grudnia 2020 r.– 01 grudnia 2021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mowa przerwa świąteczna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grudnia 2020– 20 stycznia 2021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a wystawiania ocen śródrocznych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stycznia 2021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ęto Trzech Króli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i tydzień stycznia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lasyfikacyjne posiedzenie rady pedagogicznej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stycznia 2021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eń Babci i Dzień Dziadka w klasach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 – III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II 2021–  14 II 2021r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erie zimowe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luty 2021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entynki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ec 2020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brania  z  rodzicami                                                                                                                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marca 2021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Kobiet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marca 2021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Wiosny połączony z Dniem Talentów                     i Dniem Języków Obcych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ec 2021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ni otwarte szkoły dla rodziców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  6  kwietnia 2021 r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osenna przerwa świąteczna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kwietnia 2021r.               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e obchody Święta Konstytucji 3 maja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maja 2021r.                          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ne Obchody Święta Konstytucji 3 maja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maja 2021r.                        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ęto Patrona szkoły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6,27 maja 2021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y ósmoklasisty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i tydzień maja 2021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ęto Rodziny połączone z Dniem Profilaktyki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zerwiec 2021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Dziecka i Dzień Sportu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zerwiec 2021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gólne zebranie z rodzicami oraz spotkania                      z wychowawcami 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czerwca 2021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rmin przekazania informacji uczniom i ich rodzicom o planowanych ocenach  rocznych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z zajęć edukacyjnych i zachowania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 maja – 18 czerwca 2021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a wystawiania rocznych ocen klasyfikacyjnych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czerwca 2021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że  Ciało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i tydzień czerwca 2021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fikacyjne posiedzenie rady pedagogicznej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czerwca 2021.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czyste zakończenie roku szkolnego</w:t>
            </w:r>
          </w:p>
        </w:tc>
      </w:tr>
      <w:tr w:rsidR="002E1D71"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czerwca 2021.  - 31 sierpnia 2021. </w:t>
            </w:r>
          </w:p>
        </w:tc>
        <w:tc>
          <w:tcPr>
            <w:tcW w:w="4605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rie letnie</w:t>
            </w:r>
          </w:p>
        </w:tc>
      </w:tr>
    </w:tbl>
    <w:p w:rsidR="002E1D71" w:rsidRDefault="002E1D71">
      <w:pPr>
        <w:rPr>
          <w:rFonts w:ascii="Times New Roman" w:hAnsi="Times New Roman"/>
          <w:sz w:val="24"/>
          <w:szCs w:val="24"/>
        </w:rPr>
      </w:pPr>
      <w:bookmarkStart w:id="0" w:name="_Hlk18841751"/>
      <w:bookmarkEnd w:id="0"/>
    </w:p>
    <w:p w:rsidR="002E1D71" w:rsidRDefault="004B218C">
      <w:pP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Dni wolne od zajęć dydaktyczno -wychowawczych w roku szkolnym 2020/2021:</w:t>
      </w:r>
      <w:bookmarkStart w:id="1" w:name="_Hlk18842920"/>
      <w:bookmarkEnd w:id="1"/>
    </w:p>
    <w:p w:rsidR="002E1D71" w:rsidRPr="004B218C" w:rsidRDefault="004B218C">
      <w:pPr>
        <w:rPr>
          <w:i/>
        </w:rPr>
      </w:pPr>
      <w:r>
        <w:rPr>
          <w:rFonts w:ascii="Times New Roman" w:hAnsi="Times New Roman"/>
          <w:i/>
          <w:sz w:val="24"/>
          <w:szCs w:val="24"/>
        </w:rPr>
        <w:t>Dni ustawowo wolne od pracy: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Edukacji Narodowej – 14 października 2020. ( zajęcia opiekuńczo- wychowawcze)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ch Świętych – 1 listopada 2020r.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owe Święto Niepodległości – 11 listopada 2020 r.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rwa świąteczna  23–31 grudnia 2020 r.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y Rok – 1 stycznia 2021r.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zech Króli – 6 stycznia 2021r.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ie zimowe    1-14 lutego 2021r.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osenna przerwa świąteczna – 1 - 6 kwietnia  2021r. ( zajęcia opiekuńczo- wychowawcze)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ęto Pracy – 1 maja 2021 r.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ęto Konstytucji Trzeciego Maja – 3 maja 2021 r.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że Ciało – 11 czerwca  2020 r.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i dodatkowo  wolne  od  zajęć  dydaktyczno – wychowawczych ustalone  przez  dyrektora  szkoły  po  zasięgnięciu  opinii  Rady Rodziców, Rady  Pedagogicznej  i  Samorządu  Szkolnego:    </w:t>
      </w:r>
      <w:bookmarkStart w:id="2" w:name="_Hlk18842984"/>
      <w:bookmarkEnd w:id="2"/>
    </w:p>
    <w:p w:rsidR="002E1D71" w:rsidRDefault="004B218C">
      <w:pPr>
        <w:pStyle w:val="Listapunktowana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XI 2020r. (Dzień Zaduszny)</w:t>
      </w:r>
    </w:p>
    <w:p w:rsidR="002E1D71" w:rsidRDefault="004B218C">
      <w:pPr>
        <w:pStyle w:val="Listapunktowana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i 5 I 2021r.</w:t>
      </w:r>
    </w:p>
    <w:p w:rsidR="002E1D71" w:rsidRDefault="004B218C">
      <w:pPr>
        <w:pStyle w:val="Listapunktowana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V 2021. ( Dzień Patrona)</w:t>
      </w:r>
    </w:p>
    <w:p w:rsidR="002E1D71" w:rsidRDefault="004B218C">
      <w:pPr>
        <w:pStyle w:val="Listapunktowana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, 26, 27 V 2021r.</w:t>
      </w:r>
    </w:p>
    <w:p w:rsidR="002E1D71" w:rsidRDefault="004B218C">
      <w:pPr>
        <w:pStyle w:val="Listapunktowana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VI 2021. (piątek po Bożym Ciele)</w:t>
      </w:r>
    </w:p>
    <w:p w:rsidR="002E1D71" w:rsidRDefault="004B218C">
      <w:pP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Harmonogram imprez i uroczystości szkolnych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tbl>
      <w:tblPr>
        <w:tblW w:w="10350" w:type="dxa"/>
        <w:tblCellSpacing w:w="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210" w:type="dxa"/>
          <w:left w:w="210" w:type="dxa"/>
          <w:bottom w:w="210" w:type="dxa"/>
          <w:right w:w="210" w:type="dxa"/>
        </w:tblCellMar>
        <w:tblLook w:val="04A0"/>
      </w:tblPr>
      <w:tblGrid>
        <w:gridCol w:w="3888"/>
        <w:gridCol w:w="2157"/>
        <w:gridCol w:w="3118"/>
        <w:gridCol w:w="1187"/>
      </w:tblGrid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Zadania, wydarzenia, czynności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pl-PL"/>
              </w:rPr>
              <w:t>Terminy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Inauguracja roku szkolnego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1 września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Samorząd szkolny, wychowawcy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Sprzątanie świata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 xml:space="preserve">   18 września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 xml:space="preserve"> nauczyciele wychowania fizycznego, wychowawcy klas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Dzień Chłopca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30 września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Samorząd szkolny, wychowawcy klas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Wybory do SU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p. Danuta Bartosik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Święto Komisji Edukacji Narodowej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14 października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Samorząd szkolny,</w:t>
            </w:r>
          </w:p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p. K. Estkowska,</w:t>
            </w:r>
          </w:p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 xml:space="preserve"> p. L. Chrapkowska, </w:t>
            </w:r>
          </w:p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I. Wojciechowska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Pomoc zwierzętom ze schroniska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listopad/grudzień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 xml:space="preserve">      p. L. Chrapkowska,     </w:t>
            </w: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br/>
              <w:t xml:space="preserve">  p. A. Jankowiak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Święto odzyskania niepodległości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8 listopada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 xml:space="preserve">           wychowawcy klas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Andrzejki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29 listopada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</w:pPr>
          </w:p>
          <w:p w:rsidR="002E1D71" w:rsidRDefault="004B218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Drużyna harcerska ,,Zielony Patol”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Mikołajki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6 grudnia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Wigilia szkolna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22 grudnia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Samorząd szkolny,</w:t>
            </w: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br/>
              <w:t xml:space="preserve">p. D. Bartosik, E. </w:t>
            </w:r>
            <w:proofErr w:type="spellStart"/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Podlasin</w:t>
            </w:r>
            <w:proofErr w:type="spellEnd"/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Dzień Babci i Dziadka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21 stycznia 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Walentynki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14 luty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Samorząd szkolny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Dzień Kobiet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8 marca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Samorząd szkolny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lastRenderedPageBreak/>
              <w:t xml:space="preserve">                   Powitanie wiosny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21 marca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2E1D71">
            <w:pPr>
              <w:spacing w:after="0" w:line="240" w:lineRule="auto"/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p. J. Sieczkowska,</w:t>
            </w:r>
          </w:p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 xml:space="preserve">p. M. </w:t>
            </w:r>
            <w:proofErr w:type="spellStart"/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Zagozda</w:t>
            </w:r>
            <w:proofErr w:type="spellEnd"/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,</w:t>
            </w:r>
          </w:p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p. J. Michalak -Rosiak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Dni otwarte szkoły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 xml:space="preserve">         marzec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Rada Pedagogiczna , samorząd szkolny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Międzynarodowy Dzień Książki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 xml:space="preserve">kwiecień 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p. Elżbieta Dąbrowa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 xml:space="preserve">             Święto Konstytucji 3 maja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3  maja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p. L. Chrapkowska, E. Dąbrowa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Święto Patrona Szkoły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18 maja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Danuta Bartosik, wychowawcy klas , Samorząd Szkolny, Rada Rodziców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Dzień Dziecka, Dzień Sportu, Dzień Profilaktyki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</w:pPr>
          </w:p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1 czerwca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</w:pPr>
          </w:p>
          <w:p w:rsidR="002E1D71" w:rsidRDefault="004B21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Samorząd  szkolny, </w:t>
            </w: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br/>
              <w:t>p. A. Mila, p. M. Andrzejczak, p. M. Felczyńska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 xml:space="preserve"> wycieczki, rajd rowerowy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wrzesień 2020.</w:t>
            </w:r>
          </w:p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maj – czerwiec 2021.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Nauczyciele  , uczniowie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Zdobywanie karty rowerowej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uczniowie  klasy IV, p. A. Sławińska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E1D71" w:rsidTr="00A52CA1">
        <w:trPr>
          <w:tblCellSpacing w:w="20" w:type="dxa"/>
        </w:trPr>
        <w:tc>
          <w:tcPr>
            <w:tcW w:w="4056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Uroczyste zakończenie roku szkolnego</w:t>
            </w:r>
          </w:p>
        </w:tc>
        <w:tc>
          <w:tcPr>
            <w:tcW w:w="1992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25 czerwca</w:t>
            </w:r>
          </w:p>
        </w:tc>
        <w:tc>
          <w:tcPr>
            <w:tcW w:w="3171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 xml:space="preserve">Samorząd szkolny, </w:t>
            </w: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br/>
              <w:t xml:space="preserve">p. </w:t>
            </w:r>
            <w:proofErr w:type="spellStart"/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M.Felczyńska</w:t>
            </w:r>
            <w:proofErr w:type="spellEnd"/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,  wychowawcy kl. VII oraz VIII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2E1D71" w:rsidRDefault="004B21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</w:tbl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a!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zaplanowane działania mogą ulec zmianie ze względu na zmieniającą się sytuację epidemiczną w kraju.</w:t>
      </w:r>
    </w:p>
    <w:p w:rsidR="002E1D71" w:rsidRDefault="002E1D71">
      <w:pPr>
        <w:rPr>
          <w:rFonts w:ascii="Times New Roman" w:hAnsi="Times New Roman"/>
          <w:color w:val="FF0000"/>
          <w:sz w:val="24"/>
          <w:szCs w:val="24"/>
        </w:rPr>
      </w:pPr>
    </w:p>
    <w:p w:rsidR="002E1D71" w:rsidRDefault="004B218C">
      <w:pPr>
        <w:rPr>
          <w:b/>
          <w:color w:val="FF0000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/>
        <w:t>HARMONOGRAM POSIEDZEŃ RADY PEDAGOGICZNEJ</w:t>
      </w:r>
    </w:p>
    <w:tbl>
      <w:tblPr>
        <w:tblStyle w:val="Tabela-Siatka"/>
        <w:tblW w:w="9212" w:type="dxa"/>
        <w:tblLook w:val="04A0"/>
      </w:tblPr>
      <w:tblGrid>
        <w:gridCol w:w="1379"/>
        <w:gridCol w:w="3402"/>
        <w:gridCol w:w="4431"/>
      </w:tblGrid>
      <w:tr w:rsidR="002E1D71">
        <w:tc>
          <w:tcPr>
            <w:tcW w:w="1379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in</w:t>
            </w:r>
          </w:p>
        </w:tc>
        <w:tc>
          <w:tcPr>
            <w:tcW w:w="4431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matyka/Cel</w:t>
            </w:r>
          </w:p>
        </w:tc>
      </w:tr>
      <w:tr w:rsidR="002E1D71">
        <w:tc>
          <w:tcPr>
            <w:tcW w:w="1379" w:type="dxa"/>
            <w:shd w:val="clear" w:color="auto" w:fill="auto"/>
          </w:tcPr>
          <w:p w:rsidR="002E1D71" w:rsidRDefault="002E1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2E1D71" w:rsidRDefault="002E1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 sierpnia 2020.</w:t>
            </w:r>
          </w:p>
        </w:tc>
        <w:tc>
          <w:tcPr>
            <w:tcW w:w="4431" w:type="dxa"/>
            <w:shd w:val="clear" w:color="auto" w:fill="auto"/>
          </w:tcPr>
          <w:p w:rsidR="002E1D71" w:rsidRDefault="002E1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Organizacyjne – przygotowanie pracy szkoły w roku szkolnym 2020/20201.</w:t>
            </w:r>
          </w:p>
          <w:p w:rsidR="002E1D71" w:rsidRDefault="002E1D71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D71">
        <w:tc>
          <w:tcPr>
            <w:tcW w:w="1379" w:type="dxa"/>
            <w:shd w:val="clear" w:color="auto" w:fill="auto"/>
          </w:tcPr>
          <w:p w:rsidR="002E1D71" w:rsidRDefault="002E1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2E1D71" w:rsidRDefault="002E1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rzesień</w:t>
            </w:r>
          </w:p>
        </w:tc>
        <w:tc>
          <w:tcPr>
            <w:tcW w:w="4431" w:type="dxa"/>
            <w:shd w:val="clear" w:color="auto" w:fill="auto"/>
          </w:tcPr>
          <w:p w:rsidR="002E1D71" w:rsidRDefault="002E1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zór  Pedagogiczny</w:t>
            </w:r>
          </w:p>
        </w:tc>
      </w:tr>
      <w:tr w:rsidR="002E1D71">
        <w:tc>
          <w:tcPr>
            <w:tcW w:w="1379" w:type="dxa"/>
            <w:shd w:val="clear" w:color="auto" w:fill="auto"/>
          </w:tcPr>
          <w:p w:rsidR="002E1D71" w:rsidRDefault="004B218C">
            <w:pPr>
              <w:spacing w:line="252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yczeń</w:t>
            </w:r>
          </w:p>
        </w:tc>
        <w:tc>
          <w:tcPr>
            <w:tcW w:w="4431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fikacyjna – klasyfikacja śródroczna</w:t>
            </w:r>
          </w:p>
        </w:tc>
      </w:tr>
      <w:tr w:rsidR="002E1D71">
        <w:tc>
          <w:tcPr>
            <w:tcW w:w="1379" w:type="dxa"/>
            <w:shd w:val="clear" w:color="auto" w:fill="auto"/>
          </w:tcPr>
          <w:p w:rsidR="002E1D71" w:rsidRDefault="004B218C">
            <w:pPr>
              <w:spacing w:line="252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2E1D71" w:rsidRDefault="004B218C">
            <w:pPr>
              <w:spacing w:line="252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uty</w:t>
            </w:r>
          </w:p>
        </w:tc>
        <w:tc>
          <w:tcPr>
            <w:tcW w:w="4431" w:type="dxa"/>
            <w:shd w:val="clear" w:color="auto" w:fill="auto"/>
          </w:tcPr>
          <w:p w:rsidR="002E1D71" w:rsidRDefault="004B21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nalityczna – podsumowanie półrocznej pracy szkoły</w:t>
            </w:r>
          </w:p>
          <w:p w:rsidR="002E1D71" w:rsidRDefault="002E1D71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D71">
        <w:tc>
          <w:tcPr>
            <w:tcW w:w="1379" w:type="dxa"/>
            <w:shd w:val="clear" w:color="auto" w:fill="auto"/>
          </w:tcPr>
          <w:p w:rsidR="002E1D71" w:rsidRDefault="004B218C">
            <w:pPr>
              <w:spacing w:line="252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zerwiec</w:t>
            </w:r>
          </w:p>
        </w:tc>
        <w:tc>
          <w:tcPr>
            <w:tcW w:w="4431" w:type="dxa"/>
            <w:shd w:val="clear" w:color="auto" w:fill="auto"/>
          </w:tcPr>
          <w:p w:rsidR="002E1D71" w:rsidRDefault="004B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syfikacyjna – klasyfikacja </w:t>
            </w:r>
          </w:p>
          <w:p w:rsidR="002E1D71" w:rsidRDefault="004B218C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roczna</w:t>
            </w:r>
          </w:p>
        </w:tc>
      </w:tr>
      <w:tr w:rsidR="002E1D71">
        <w:tc>
          <w:tcPr>
            <w:tcW w:w="1379" w:type="dxa"/>
            <w:shd w:val="clear" w:color="auto" w:fill="auto"/>
          </w:tcPr>
          <w:p w:rsidR="002E1D71" w:rsidRDefault="004B218C">
            <w:pPr>
              <w:spacing w:line="252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zerwiec</w:t>
            </w:r>
          </w:p>
        </w:tc>
        <w:tc>
          <w:tcPr>
            <w:tcW w:w="4431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tyczna – podsumowanie rocznej pracy szkoły</w:t>
            </w:r>
          </w:p>
        </w:tc>
      </w:tr>
    </w:tbl>
    <w:p w:rsidR="002E1D71" w:rsidRDefault="002E1D71">
      <w:pPr>
        <w:rPr>
          <w:rFonts w:ascii="Times New Roman" w:hAnsi="Times New Roman"/>
          <w:sz w:val="24"/>
          <w:szCs w:val="24"/>
        </w:rPr>
      </w:pPr>
    </w:p>
    <w:p w:rsidR="002E1D71" w:rsidRPr="004B218C" w:rsidRDefault="004B218C" w:rsidP="004B218C">
      <w:pP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TEMATYKA PLANOWANYCH RAD SZKOLENIOWYCH</w:t>
      </w:r>
    </w:p>
    <w:tbl>
      <w:tblPr>
        <w:tblW w:w="9638" w:type="dxa"/>
        <w:tblCellMar>
          <w:left w:w="10" w:type="dxa"/>
          <w:right w:w="10" w:type="dxa"/>
        </w:tblCellMar>
        <w:tblLook w:val="04A0"/>
      </w:tblPr>
      <w:tblGrid>
        <w:gridCol w:w="741"/>
        <w:gridCol w:w="3708"/>
        <w:gridCol w:w="1692"/>
        <w:gridCol w:w="1988"/>
        <w:gridCol w:w="1509"/>
      </w:tblGrid>
      <w:tr w:rsidR="002E1D71" w:rsidRPr="00A52CA1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CA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CA1">
              <w:rPr>
                <w:rFonts w:ascii="Times New Roman" w:hAnsi="Times New Roman" w:cs="Times New Roman"/>
                <w:b/>
              </w:rPr>
              <w:t>Tematy szkoleń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CA1">
              <w:rPr>
                <w:rFonts w:ascii="Times New Roman" w:hAnsi="Times New Roman" w:cs="Times New Roman"/>
                <w:b/>
              </w:rPr>
              <w:t>Odbiorc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CA1">
              <w:rPr>
                <w:rFonts w:ascii="Times New Roman" w:hAnsi="Times New Roman" w:cs="Times New Roman"/>
                <w:b/>
              </w:rPr>
              <w:t>Osoby odpowiedzialne za organizację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CA1">
              <w:rPr>
                <w:rFonts w:ascii="Times New Roman" w:hAnsi="Times New Roman" w:cs="Times New Roman"/>
                <w:b/>
              </w:rPr>
              <w:t>Termin</w:t>
            </w:r>
          </w:p>
        </w:tc>
      </w:tr>
      <w:tr w:rsidR="002E1D71" w:rsidRPr="00A52CA1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„Jak skutecznie podnosić jakość kształcenia w szkole”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 xml:space="preserve">nauczyciele zespołów przedmiotowych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dyrekto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wrzesień 2020</w:t>
            </w:r>
          </w:p>
        </w:tc>
      </w:tr>
      <w:tr w:rsidR="002E1D71" w:rsidRPr="00A52CA1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 xml:space="preserve">„Zmiany prawa oświatowego od </w:t>
            </w:r>
            <w:r w:rsidRPr="00A52CA1">
              <w:rPr>
                <w:rFonts w:ascii="Times New Roman" w:hAnsi="Times New Roman" w:cs="Times New Roman"/>
              </w:rPr>
              <w:br/>
              <w:t>1 września 2020 r. (zmiany w statucie)”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wszyscy nauczyciele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dyrekto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listopad 2020</w:t>
            </w:r>
          </w:p>
        </w:tc>
      </w:tr>
      <w:tr w:rsidR="002E1D71" w:rsidRPr="00A52CA1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„Doskonalenie kompetencji nauczyciela</w:t>
            </w:r>
            <w:r w:rsidRPr="00A52CA1">
              <w:rPr>
                <w:rFonts w:ascii="Times New Roman" w:hAnsi="Times New Roman" w:cs="Times New Roman"/>
              </w:rPr>
              <w:br/>
              <w:t xml:space="preserve"> w zakresie organizowania i udzielania pomocy psychologiczno-pedagogicznej”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wszyscy nauczyciele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pedagog, doradca metodyczny z CDN Koni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październik 2020</w:t>
            </w:r>
          </w:p>
        </w:tc>
      </w:tr>
      <w:tr w:rsidR="002E1D71" w:rsidRPr="00A52CA1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 xml:space="preserve"> „Kształtowanie postaw, respektowanie norm społecznych”, „Aktywne metody nauczania i nowoczesne technologie na zajęciach szkolnych w rozwijaniu kompetencji kluczowych uczniów”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wszyscy nauczyciele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osoba wskazana przez dyrektora lub radę pedagogiczn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listopad 2020, luty 2021</w:t>
            </w:r>
          </w:p>
        </w:tc>
      </w:tr>
      <w:tr w:rsidR="002E1D71" w:rsidRPr="00A52CA1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5.</w:t>
            </w:r>
          </w:p>
          <w:p w:rsidR="002E1D71" w:rsidRPr="00A52CA1" w:rsidRDefault="002E1D71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Szkolenie w ramach zespołów przedmiotowych:</w:t>
            </w:r>
          </w:p>
          <w:p w:rsidR="002E1D71" w:rsidRPr="00A52CA1" w:rsidRDefault="004B218C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 xml:space="preserve">„Rozpoznawanie problemów edukacyjnych i trudności </w:t>
            </w:r>
            <w:r w:rsidRPr="00A52CA1">
              <w:rPr>
                <w:rFonts w:ascii="Times New Roman" w:hAnsi="Times New Roman" w:cs="Times New Roman"/>
              </w:rPr>
              <w:br/>
            </w:r>
            <w:r w:rsidRPr="00A52CA1">
              <w:rPr>
                <w:rFonts w:ascii="Times New Roman" w:hAnsi="Times New Roman" w:cs="Times New Roman"/>
              </w:rPr>
              <w:lastRenderedPageBreak/>
              <w:t>w funkcjonowaniu uczniów – stosowanie treści profilaktyki uzależnień”,</w:t>
            </w:r>
          </w:p>
          <w:p w:rsidR="002E1D71" w:rsidRPr="00A52CA1" w:rsidRDefault="004B218C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„Współpraca z instytucjami wspierającymi w zakresie profilaktyki uzależnień”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lastRenderedPageBreak/>
              <w:t xml:space="preserve">zespoły przedmiotowe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osoba wskazana przez dyrektora lub radę pedagogiczn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luty 2021</w:t>
            </w:r>
          </w:p>
        </w:tc>
      </w:tr>
      <w:tr w:rsidR="002E1D71" w:rsidRPr="00A52CA1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„Formułowanie i wykorzystanie wyników i wniosków ze sprawowanego nadzoru pedagogicznego, wyników egzaminu ós</w:t>
            </w:r>
            <w:r w:rsidR="001C28B5">
              <w:rPr>
                <w:rFonts w:ascii="Times New Roman" w:hAnsi="Times New Roman" w:cs="Times New Roman"/>
              </w:rPr>
              <w:t xml:space="preserve">moklasisty, ewaluacji do pracy </w:t>
            </w:r>
            <w:r w:rsidRPr="00A52CA1">
              <w:rPr>
                <w:rFonts w:ascii="Times New Roman" w:hAnsi="Times New Roman" w:cs="Times New Roman"/>
              </w:rPr>
              <w:t>w kolejnym roku szkolnym”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wszyscy nauczyciele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dyrekto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czerwiec 2021</w:t>
            </w:r>
          </w:p>
        </w:tc>
      </w:tr>
      <w:tr w:rsidR="002E1D71" w:rsidRPr="00A52CA1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„Bezpieczne i celowe wykorzystanie technologii informacyjno-komunikacyjnej w procesie nauczania (wykorzystanie technologii przez uczniów w ramach prowadzonych projektów)”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wszyscy nauczyciele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dyrektor/wicedyrekto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Pr="00A52CA1" w:rsidRDefault="004B218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CA1">
              <w:rPr>
                <w:rFonts w:ascii="Times New Roman" w:hAnsi="Times New Roman" w:cs="Times New Roman"/>
              </w:rPr>
              <w:t>listopad 2020</w:t>
            </w:r>
          </w:p>
        </w:tc>
      </w:tr>
    </w:tbl>
    <w:p w:rsidR="002E1D71" w:rsidRDefault="002E1D71"/>
    <w:p w:rsidR="002E1D71" w:rsidRDefault="002E1D71">
      <w:pPr>
        <w:rPr>
          <w:rFonts w:ascii="Times New Roman" w:hAnsi="Times New Roman"/>
          <w:sz w:val="24"/>
          <w:szCs w:val="24"/>
        </w:rPr>
      </w:pPr>
    </w:p>
    <w:p w:rsidR="002E1D71" w:rsidRDefault="002E1D71">
      <w:pPr>
        <w:rPr>
          <w:rFonts w:ascii="Times New Roman" w:hAnsi="Times New Roman"/>
          <w:sz w:val="24"/>
          <w:szCs w:val="24"/>
        </w:rPr>
      </w:pPr>
    </w:p>
    <w:p w:rsidR="002E1D71" w:rsidRDefault="004B218C">
      <w:pPr>
        <w:ind w:left="1416" w:firstLine="708"/>
        <w:jc w:val="center"/>
        <w:rPr>
          <w:rFonts w:ascii="Monotype Corsiva" w:hAnsi="Monotype Corsiva"/>
          <w:b/>
          <w:sz w:val="20"/>
          <w:szCs w:val="20"/>
        </w:rPr>
      </w:pPr>
      <w:r>
        <w:rPr>
          <w:rFonts w:ascii="Times New Roman" w:hAnsi="Times New Roman" w:cstheme="minorHAnsi"/>
          <w:b/>
          <w:sz w:val="24"/>
          <w:szCs w:val="24"/>
        </w:rPr>
        <w:t>HARMONOGRAM WYPOŻYCZANIA KSIĄŻEK W BIBLIOTECE SZKOLNEJ</w:t>
      </w:r>
    </w:p>
    <w:tbl>
      <w:tblPr>
        <w:tblStyle w:val="Tabela-Siatka"/>
        <w:tblW w:w="9750" w:type="dxa"/>
        <w:tblLook w:val="04A0"/>
      </w:tblPr>
      <w:tblGrid>
        <w:gridCol w:w="536"/>
        <w:gridCol w:w="1416"/>
        <w:gridCol w:w="1560"/>
        <w:gridCol w:w="1561"/>
        <w:gridCol w:w="1559"/>
        <w:gridCol w:w="1559"/>
        <w:gridCol w:w="1559"/>
      </w:tblGrid>
      <w:tr w:rsidR="002E1D71">
        <w:trPr>
          <w:trHeight w:val="686"/>
        </w:trPr>
        <w:tc>
          <w:tcPr>
            <w:tcW w:w="535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LP</w:t>
            </w: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E1D71" w:rsidRDefault="002E1D71">
            <w:pPr>
              <w:spacing w:after="0" w:line="240" w:lineRule="auto"/>
              <w:rPr>
                <w:rFonts w:ascii="Times New Roman" w:hAnsi="Times New Roman" w:cstheme="minorHAnsi"/>
                <w:b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</w:rPr>
              <w:t>PRZERWY</w:t>
            </w:r>
          </w:p>
        </w:tc>
        <w:tc>
          <w:tcPr>
            <w:tcW w:w="1560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</w:rPr>
              <w:t>PONIEDZIA-ŁEK</w:t>
            </w: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</w:rPr>
              <w:t>WTOREK</w:t>
            </w: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</w:rPr>
              <w:t>ŚRODA</w:t>
            </w: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</w:rPr>
              <w:t>CZWARTEK</w:t>
            </w: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</w:rPr>
              <w:t>PIĄTEK</w:t>
            </w:r>
          </w:p>
        </w:tc>
      </w:tr>
      <w:tr w:rsidR="002E1D71">
        <w:trPr>
          <w:trHeight w:val="498"/>
        </w:trPr>
        <w:tc>
          <w:tcPr>
            <w:tcW w:w="535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 xml:space="preserve"> </w:t>
            </w: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7.45 - 8.00</w:t>
            </w:r>
          </w:p>
        </w:tc>
        <w:tc>
          <w:tcPr>
            <w:tcW w:w="1560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</w:tr>
      <w:tr w:rsidR="002E1D71">
        <w:trPr>
          <w:trHeight w:val="420"/>
        </w:trPr>
        <w:tc>
          <w:tcPr>
            <w:tcW w:w="535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8.45 - 8.55</w:t>
            </w:r>
          </w:p>
        </w:tc>
        <w:tc>
          <w:tcPr>
            <w:tcW w:w="1560" w:type="dxa"/>
            <w:shd w:val="clear" w:color="auto" w:fill="auto"/>
          </w:tcPr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</w:tr>
      <w:tr w:rsidR="002E1D71">
        <w:trPr>
          <w:trHeight w:val="498"/>
        </w:trPr>
        <w:tc>
          <w:tcPr>
            <w:tcW w:w="535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9.40 - 9.50</w:t>
            </w:r>
          </w:p>
        </w:tc>
        <w:tc>
          <w:tcPr>
            <w:tcW w:w="1560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</w:tr>
      <w:tr w:rsidR="002E1D71">
        <w:trPr>
          <w:trHeight w:val="420"/>
        </w:trPr>
        <w:tc>
          <w:tcPr>
            <w:tcW w:w="535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10.35 - 10.45</w:t>
            </w:r>
          </w:p>
        </w:tc>
        <w:tc>
          <w:tcPr>
            <w:tcW w:w="1560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IV</w:t>
            </w:r>
          </w:p>
        </w:tc>
      </w:tr>
      <w:tr w:rsidR="002E1D71">
        <w:trPr>
          <w:trHeight w:val="485"/>
        </w:trPr>
        <w:tc>
          <w:tcPr>
            <w:tcW w:w="535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11.30 - 11.45</w:t>
            </w:r>
          </w:p>
        </w:tc>
        <w:tc>
          <w:tcPr>
            <w:tcW w:w="1560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VI a</w:t>
            </w: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IV</w:t>
            </w:r>
          </w:p>
        </w:tc>
      </w:tr>
      <w:tr w:rsidR="002E1D71">
        <w:trPr>
          <w:trHeight w:val="407"/>
        </w:trPr>
        <w:tc>
          <w:tcPr>
            <w:tcW w:w="535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 xml:space="preserve">12.30 - </w:t>
            </w: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lastRenderedPageBreak/>
              <w:t>12.45</w:t>
            </w:r>
          </w:p>
        </w:tc>
        <w:tc>
          <w:tcPr>
            <w:tcW w:w="1560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VI a</w:t>
            </w: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VIII</w:t>
            </w: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VI b</w:t>
            </w:r>
          </w:p>
        </w:tc>
      </w:tr>
      <w:tr w:rsidR="002E1D71">
        <w:trPr>
          <w:trHeight w:val="415"/>
        </w:trPr>
        <w:tc>
          <w:tcPr>
            <w:tcW w:w="535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13.30 - 13.40</w:t>
            </w:r>
          </w:p>
        </w:tc>
        <w:tc>
          <w:tcPr>
            <w:tcW w:w="1560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VII</w:t>
            </w: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VIII</w:t>
            </w: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VI b</w:t>
            </w:r>
          </w:p>
        </w:tc>
      </w:tr>
      <w:tr w:rsidR="002E1D71">
        <w:trPr>
          <w:trHeight w:val="492"/>
        </w:trPr>
        <w:tc>
          <w:tcPr>
            <w:tcW w:w="535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14.25 - 14.35</w:t>
            </w:r>
          </w:p>
        </w:tc>
        <w:tc>
          <w:tcPr>
            <w:tcW w:w="1560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VII</w:t>
            </w: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line="252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</w:tc>
      </w:tr>
    </w:tbl>
    <w:p w:rsidR="002E1D71" w:rsidRDefault="002E1D71">
      <w:pPr>
        <w:rPr>
          <w:rFonts w:ascii="Times New Roman" w:hAnsi="Times New Roman" w:cstheme="minorHAnsi"/>
          <w:b/>
          <w:sz w:val="24"/>
          <w:szCs w:val="24"/>
        </w:rPr>
      </w:pPr>
    </w:p>
    <w:p w:rsidR="002E1D71" w:rsidRDefault="002E1D71">
      <w:pPr>
        <w:rPr>
          <w:rFonts w:ascii="Times New Roman" w:hAnsi="Times New Roman"/>
          <w:sz w:val="24"/>
          <w:szCs w:val="24"/>
        </w:rPr>
      </w:pPr>
    </w:p>
    <w:p w:rsidR="002E1D71" w:rsidRDefault="004B218C">
      <w:pPr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GODZINY  PRACY  PEDAGOGA SZKOLNEGO P. MGR MARIOLI FELCZYŃSKIEJ</w:t>
      </w:r>
    </w:p>
    <w:p w:rsidR="002E1D71" w:rsidRDefault="002E1D71">
      <w:pPr>
        <w:rPr>
          <w:rFonts w:ascii="Times New Roman" w:hAnsi="Times New Roman"/>
          <w:b/>
          <w:sz w:val="24"/>
          <w:szCs w:val="24"/>
        </w:rPr>
      </w:pP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IEDZIAŁEK :                             </w:t>
      </w:r>
      <w:r w:rsidR="00A52CA1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08.00 – 14.00                                                                   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TOREK :                                                      08.00 – 12.30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WARTEK :                  </w:t>
      </w:r>
      <w:r w:rsidR="00A52CA1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07.30 –13.30                                                                    </w:t>
      </w:r>
    </w:p>
    <w:p w:rsidR="002E1D71" w:rsidRDefault="004B218C">
      <w:pPr>
        <w:rPr>
          <w:b/>
        </w:rPr>
      </w:pPr>
      <w:r>
        <w:rPr>
          <w:rFonts w:ascii="Times New Roman" w:hAnsi="Times New Roman"/>
          <w:sz w:val="24"/>
          <w:szCs w:val="24"/>
        </w:rPr>
        <w:t>PIĄTEK :                                                         07.30 – 13.30</w:t>
      </w:r>
    </w:p>
    <w:p w:rsidR="002E1D71" w:rsidRDefault="002E1D71">
      <w:pPr>
        <w:rPr>
          <w:rFonts w:ascii="Times New Roman" w:hAnsi="Times New Roman"/>
          <w:b/>
          <w:sz w:val="24"/>
          <w:szCs w:val="24"/>
        </w:rPr>
      </w:pPr>
    </w:p>
    <w:p w:rsidR="002E1D71" w:rsidRDefault="004B218C">
      <w:pPr>
        <w:rPr>
          <w:b/>
        </w:rPr>
      </w:pPr>
      <w:r>
        <w:rPr>
          <w:rFonts w:ascii="Times New Roman" w:hAnsi="Times New Roman"/>
          <w:b/>
          <w:sz w:val="24"/>
          <w:szCs w:val="24"/>
        </w:rPr>
        <w:t>DORADCA METODYCZNY DLA NAUCZYCIELI P. MGR MARIOLA FELCZYŃSKA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a 12.00 -17.30                               miejsce CDN Konin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torek  12.30 – 15.30                          miejsce SP nr 1 im Świętego Jana Pawła II w Kłodawie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wartek 13.30 – 14.30                        miejsce SP nr 1 im Świętego Jana Pawła II w Kłodawie                                </w:t>
      </w:r>
    </w:p>
    <w:p w:rsidR="002E1D71" w:rsidRDefault="002E1D71">
      <w:pPr>
        <w:rPr>
          <w:rFonts w:ascii="Times New Roman" w:hAnsi="Times New Roman"/>
          <w:sz w:val="24"/>
          <w:szCs w:val="24"/>
        </w:rPr>
      </w:pPr>
    </w:p>
    <w:p w:rsidR="002E1D71" w:rsidRDefault="004B218C">
      <w:pPr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GODZINY  PRACY  PSYCHOLOGA SZKOLNEGO P.  MGR MAŁGORZATY GŁOWACZ</w:t>
      </w:r>
    </w:p>
    <w:p w:rsidR="002E1D71" w:rsidRDefault="002E1D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1D71" w:rsidRPr="004B218C" w:rsidRDefault="004B218C">
      <w:pPr>
        <w:rPr>
          <w:bCs/>
        </w:rPr>
      </w:pPr>
      <w:r>
        <w:rPr>
          <w:rFonts w:ascii="Times New Roman" w:hAnsi="Times New Roman"/>
          <w:bCs/>
          <w:sz w:val="24"/>
          <w:szCs w:val="24"/>
        </w:rPr>
        <w:t>PONIEDZIAŁEK :                                            11:00 – 16:00</w:t>
      </w:r>
    </w:p>
    <w:p w:rsidR="002E1D71" w:rsidRPr="004B218C" w:rsidRDefault="004B218C">
      <w:pPr>
        <w:rPr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ŚRODA :                             </w:t>
      </w:r>
      <w:r w:rsidR="00A52CA1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Cs/>
          <w:sz w:val="24"/>
          <w:szCs w:val="24"/>
        </w:rPr>
        <w:t>08:00 – 13:00</w:t>
      </w:r>
    </w:p>
    <w:p w:rsidR="002E1D71" w:rsidRPr="004B218C" w:rsidRDefault="004B218C">
      <w:pPr>
        <w:rPr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PIĄTEK :                                     </w:t>
      </w:r>
      <w:r w:rsidR="00A52CA1">
        <w:rPr>
          <w:rFonts w:ascii="Times New Roman" w:hAnsi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/>
          <w:bCs/>
          <w:sz w:val="24"/>
          <w:szCs w:val="24"/>
        </w:rPr>
        <w:t>08:00 – 09:00</w:t>
      </w:r>
    </w:p>
    <w:p w:rsidR="002E1D71" w:rsidRDefault="002E1D71">
      <w:pPr>
        <w:rPr>
          <w:rFonts w:ascii="Times New Roman" w:hAnsi="Times New Roman"/>
          <w:b/>
          <w:sz w:val="24"/>
          <w:szCs w:val="24"/>
        </w:rPr>
      </w:pPr>
    </w:p>
    <w:p w:rsidR="002E1D71" w:rsidRPr="004B218C" w:rsidRDefault="004B218C" w:rsidP="004B218C">
      <w:pPr>
        <w:jc w:val="center"/>
        <w:rPr>
          <w:b/>
          <w:color w:val="FF0000"/>
        </w:rPr>
      </w:pPr>
      <w:r>
        <w:rPr>
          <w:rFonts w:ascii="Times New Roman" w:hAnsi="Times New Roman"/>
          <w:b/>
          <w:sz w:val="24"/>
          <w:szCs w:val="24"/>
        </w:rPr>
        <w:t>GODZINY  PRACY  LOGOPEDY</w:t>
      </w:r>
      <w:bookmarkStart w:id="3" w:name="_Hlk18734053"/>
      <w:bookmarkEnd w:id="3"/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TOREK :                                                     9. 30 – 15.00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WARTEK :                                                  9.30 – 15.00</w:t>
      </w:r>
    </w:p>
    <w:p w:rsidR="002E1D71" w:rsidRDefault="002E1D71" w:rsidP="004B218C">
      <w:pPr>
        <w:rPr>
          <w:b/>
        </w:rPr>
      </w:pPr>
    </w:p>
    <w:p w:rsidR="002E1D71" w:rsidRDefault="004B218C">
      <w:pPr>
        <w:jc w:val="center"/>
        <w:rPr>
          <w:b/>
        </w:rPr>
      </w:pPr>
      <w:bookmarkStart w:id="4" w:name="_Hlk18843273"/>
      <w:r>
        <w:rPr>
          <w:rFonts w:ascii="Times New Roman" w:hAnsi="Times New Roman"/>
          <w:b/>
          <w:sz w:val="24"/>
          <w:szCs w:val="24"/>
        </w:rPr>
        <w:t>PRZYDZIAŁ  ORGANIZACJI  SZKOLNYCH I KÓŁ</w:t>
      </w:r>
      <w:bookmarkEnd w:id="4"/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6020" w:type="dxa"/>
        <w:tblLook w:val="04A0"/>
      </w:tblPr>
      <w:tblGrid>
        <w:gridCol w:w="543"/>
        <w:gridCol w:w="3247"/>
        <w:gridCol w:w="2230"/>
      </w:tblGrid>
      <w:tr w:rsidR="002E1D71">
        <w:tc>
          <w:tcPr>
            <w:tcW w:w="480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297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organizacji lub koła</w:t>
            </w:r>
          </w:p>
        </w:tc>
        <w:tc>
          <w:tcPr>
            <w:tcW w:w="2243" w:type="dxa"/>
            <w:shd w:val="clear" w:color="auto" w:fill="auto"/>
          </w:tcPr>
          <w:p w:rsidR="002E1D71" w:rsidRDefault="004B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  <w:p w:rsidR="002E1D71" w:rsidRDefault="002E1D7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D71">
        <w:tc>
          <w:tcPr>
            <w:tcW w:w="480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97" w:type="dxa"/>
            <w:shd w:val="clear" w:color="auto" w:fill="auto"/>
          </w:tcPr>
          <w:p w:rsidR="002E1D71" w:rsidRDefault="004B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rząd szkolny</w:t>
            </w:r>
          </w:p>
          <w:p w:rsidR="002E1D71" w:rsidRDefault="002E1D7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D. Bartosik</w:t>
            </w:r>
          </w:p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Jesiona</w:t>
            </w:r>
          </w:p>
        </w:tc>
      </w:tr>
      <w:tr w:rsidR="002E1D71">
        <w:tc>
          <w:tcPr>
            <w:tcW w:w="480" w:type="dxa"/>
            <w:shd w:val="clear" w:color="auto" w:fill="auto"/>
          </w:tcPr>
          <w:p w:rsidR="002E1D71" w:rsidRDefault="002E1D7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97" w:type="dxa"/>
            <w:shd w:val="clear" w:color="auto" w:fill="auto"/>
          </w:tcPr>
          <w:p w:rsidR="002E1D71" w:rsidRDefault="002E1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żyna harcerska, Zielony Patrol”</w:t>
            </w:r>
          </w:p>
          <w:p w:rsidR="002E1D71" w:rsidRDefault="002E1D7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2E1D71" w:rsidRDefault="002E1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ata Kołuda</w:t>
            </w:r>
          </w:p>
          <w:p w:rsidR="002E1D71" w:rsidRDefault="004B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łgorzata Głowacz</w:t>
            </w:r>
          </w:p>
          <w:p w:rsidR="002E1D71" w:rsidRDefault="004B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ola Felczyńska</w:t>
            </w:r>
          </w:p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na Wojciechowska</w:t>
            </w:r>
          </w:p>
        </w:tc>
      </w:tr>
      <w:tr w:rsidR="002E1D71">
        <w:tc>
          <w:tcPr>
            <w:tcW w:w="480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297" w:type="dxa"/>
            <w:shd w:val="clear" w:color="auto" w:fill="auto"/>
          </w:tcPr>
          <w:p w:rsidR="002E1D71" w:rsidRDefault="004B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ski Klub Sportowy</w:t>
            </w:r>
          </w:p>
          <w:p w:rsidR="002E1D71" w:rsidRDefault="002E1D7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usz Andrzejczak</w:t>
            </w:r>
          </w:p>
        </w:tc>
      </w:tr>
      <w:tr w:rsidR="002E1D71">
        <w:tc>
          <w:tcPr>
            <w:tcW w:w="480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297" w:type="dxa"/>
            <w:shd w:val="clear" w:color="auto" w:fill="auto"/>
          </w:tcPr>
          <w:p w:rsidR="002E1D71" w:rsidRDefault="004B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e Koło,, Caritas”</w:t>
            </w:r>
          </w:p>
          <w:p w:rsidR="002E1D71" w:rsidRDefault="002E1D7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uta Bartosik</w:t>
            </w:r>
          </w:p>
        </w:tc>
      </w:tr>
      <w:tr w:rsidR="002E1D71">
        <w:tc>
          <w:tcPr>
            <w:tcW w:w="480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97" w:type="dxa"/>
            <w:shd w:val="clear" w:color="auto" w:fill="auto"/>
          </w:tcPr>
          <w:p w:rsidR="002E1D71" w:rsidRDefault="004B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y Klub Europejski</w:t>
            </w:r>
          </w:p>
          <w:p w:rsidR="002E1D71" w:rsidRDefault="002E1D7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2E1D71" w:rsidRDefault="004B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Dąbrowa</w:t>
            </w:r>
          </w:p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wa Michalak- Piguła</w:t>
            </w:r>
          </w:p>
        </w:tc>
      </w:tr>
      <w:tr w:rsidR="002E1D71">
        <w:tc>
          <w:tcPr>
            <w:tcW w:w="480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97" w:type="dxa"/>
            <w:shd w:val="clear" w:color="auto" w:fill="auto"/>
          </w:tcPr>
          <w:p w:rsidR="002E1D71" w:rsidRDefault="004B218C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ło biblioteczne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E1D71" w:rsidRDefault="002E1D71">
            <w:pPr>
              <w:tabs>
                <w:tab w:val="left" w:pos="2100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Dąbrowa</w:t>
            </w:r>
          </w:p>
        </w:tc>
      </w:tr>
      <w:tr w:rsidR="002E1D71">
        <w:tc>
          <w:tcPr>
            <w:tcW w:w="480" w:type="dxa"/>
            <w:shd w:val="clear" w:color="auto" w:fill="auto"/>
          </w:tcPr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3297" w:type="dxa"/>
            <w:shd w:val="clear" w:color="auto" w:fill="auto"/>
          </w:tcPr>
          <w:p w:rsidR="002E1D71" w:rsidRDefault="004B218C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ór szkolny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E1D71" w:rsidRDefault="002E1D71">
            <w:pPr>
              <w:tabs>
                <w:tab w:val="left" w:pos="2100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2E1D71" w:rsidRDefault="004B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lasin</w:t>
            </w:r>
            <w:proofErr w:type="spellEnd"/>
          </w:p>
          <w:p w:rsidR="002E1D71" w:rsidRDefault="004B218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ola Felczyńska</w:t>
            </w:r>
          </w:p>
        </w:tc>
      </w:tr>
    </w:tbl>
    <w:p w:rsidR="002E1D71" w:rsidRDefault="002E1D71">
      <w:pPr>
        <w:rPr>
          <w:rFonts w:ascii="Times New Roman" w:hAnsi="Times New Roman"/>
          <w:sz w:val="24"/>
          <w:szCs w:val="24"/>
        </w:rPr>
      </w:pP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B218C" w:rsidRDefault="004B218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br/>
      </w:r>
    </w:p>
    <w:p w:rsidR="002E1D71" w:rsidRDefault="004B218C" w:rsidP="004B21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HARMONOGRAM WYCIECZEK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y 0- III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ycieczka do Warszawy, organizator: p. L. Chrapkowska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Wycieczka do Teatru Lalek ,,Arlekin”, organizator: p. E. </w:t>
      </w:r>
      <w:proofErr w:type="spellStart"/>
      <w:r>
        <w:rPr>
          <w:rFonts w:ascii="Times New Roman" w:hAnsi="Times New Roman"/>
          <w:sz w:val="24"/>
          <w:szCs w:val="24"/>
        </w:rPr>
        <w:t>Podlasin</w:t>
      </w:r>
      <w:proofErr w:type="spellEnd"/>
      <w:r>
        <w:rPr>
          <w:rFonts w:ascii="Times New Roman" w:hAnsi="Times New Roman"/>
          <w:sz w:val="24"/>
          <w:szCs w:val="24"/>
        </w:rPr>
        <w:t xml:space="preserve"> i p. M. Kołodziejska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ycieczka do Torunia, organizator: p. A. Jankowiak, p. K. Estkowska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yjazd dzieci pierwszokomunijnych do Świnic Warckich, organizator: p. D. Bartosik,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. A. Jankowiak, p. E. </w:t>
      </w:r>
      <w:proofErr w:type="spellStart"/>
      <w:r>
        <w:rPr>
          <w:rFonts w:ascii="Times New Roman" w:hAnsi="Times New Roman"/>
          <w:sz w:val="24"/>
          <w:szCs w:val="24"/>
        </w:rPr>
        <w:t>Podlasi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E1D71" w:rsidRDefault="002E1D71">
      <w:pPr>
        <w:rPr>
          <w:rFonts w:ascii="Times New Roman" w:hAnsi="Times New Roman"/>
          <w:sz w:val="24"/>
          <w:szCs w:val="24"/>
        </w:rPr>
      </w:pP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 IV</w:t>
      </w:r>
    </w:p>
    <w:p w:rsidR="002E1D71" w:rsidRDefault="004B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ieczka do Muzeum Technik Ceramicznych w Kole, wizyta w Państwowej Straży Pożarnej  oraz wejście na taras widokowy w ratuszu, organizator: p .I. Wojciechowska</w:t>
      </w:r>
    </w:p>
    <w:p w:rsidR="002E1D71" w:rsidRDefault="002E1D7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1D71" w:rsidRDefault="004B218C">
      <w:pPr>
        <w:spacing w:after="94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REGULAMINY FUNKCJONOWANIA SZKOŁY PODSTAWOWEJ NR 1 IM .ŚWIĘTEGO JANA PAWŁA II W KŁODAWIE  W ROKU SZKOLNYM 2020/ 2021 </w:t>
      </w:r>
    </w:p>
    <w:p w:rsidR="002E1D71" w:rsidRDefault="004B218C">
      <w:pPr>
        <w:spacing w:after="94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W OKRESIE COVID- 19</w:t>
      </w:r>
    </w:p>
    <w:p w:rsidR="002E1D71" w:rsidRDefault="002E1D71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1D71" w:rsidRDefault="004B218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gól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zasad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rganizacj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ac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zkoł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kresi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VID-19</w:t>
      </w:r>
    </w:p>
    <w:p w:rsidR="002E1D71" w:rsidRDefault="004B218C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1D71" w:rsidRDefault="004B218C" w:rsidP="00A52CA1">
      <w:pPr>
        <w:pStyle w:val="Default"/>
        <w:numPr>
          <w:ilvl w:val="0"/>
          <w:numId w:val="11"/>
        </w:numPr>
        <w:spacing w:after="53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ograniczenia gromadzenia się uczniów na terenie szkoły wyznacza się różne godziny przychodzenia uczniów (nie wcześniej niż 10 minut przed rozpoczęciem zajęć, np. lekcje rozpoczynają się o 7.45- uczniowie przychodzą nie wcześniej niż o 7.35), z poszczególnych klas, do szkoły, różne godziny przerw (dotyczy klas I- III i oddziału przygotowania przedszkolnego) i zajęć na boisku szkolnym zgodnie z harmonogramem. </w:t>
      </w:r>
    </w:p>
    <w:p w:rsidR="002E1D71" w:rsidRDefault="002E1D71">
      <w:pPr>
        <w:pStyle w:val="Default"/>
        <w:spacing w:after="53"/>
        <w:ind w:left="1440" w:firstLine="720"/>
        <w:rPr>
          <w:rFonts w:ascii="Times New Roman" w:hAnsi="Times New Roman" w:cs="Times New Roman"/>
        </w:rPr>
      </w:pPr>
    </w:p>
    <w:p w:rsidR="002E1D71" w:rsidRDefault="004B218C" w:rsidP="00A52CA1">
      <w:pPr>
        <w:pStyle w:val="Default"/>
        <w:numPr>
          <w:ilvl w:val="0"/>
          <w:numId w:val="11"/>
        </w:numPr>
        <w:spacing w:after="53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 rozpoczynania i kończenia zajęć</w:t>
      </w:r>
    </w:p>
    <w:p w:rsidR="002E1D71" w:rsidRDefault="002E1D71">
      <w:pPr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Look w:val="04A0"/>
      </w:tblPr>
      <w:tblGrid>
        <w:gridCol w:w="900"/>
        <w:gridCol w:w="2616"/>
        <w:gridCol w:w="905"/>
        <w:gridCol w:w="2916"/>
        <w:gridCol w:w="1951"/>
      </w:tblGrid>
      <w:tr w:rsidR="002E1D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Godzina zajęć</w:t>
            </w:r>
          </w:p>
          <w:p w:rsidR="002E1D71" w:rsidRDefault="004B218C">
            <w:pPr>
              <w:spacing w:after="0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poczęcia    zakończenia                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fki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jście</w:t>
            </w:r>
          </w:p>
        </w:tc>
      </w:tr>
      <w:tr w:rsidR="002E1D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0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tabs>
                <w:tab w:val="center" w:pos="1380"/>
              </w:tabs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12.2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k klasy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łówne</w:t>
            </w:r>
          </w:p>
        </w:tc>
      </w:tr>
      <w:tr w:rsidR="002E1D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0            11.20 lub 12.2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Korytarz w budynku B</w:t>
            </w:r>
          </w:p>
          <w:p w:rsidR="002E1D71" w:rsidRDefault="004B218C">
            <w:pPr>
              <w:spacing w:after="0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 sali lekcyjnej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B</w:t>
            </w:r>
          </w:p>
        </w:tc>
      </w:tr>
      <w:tr w:rsidR="002E1D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           11.30 lub 12.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k klasy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czne ewakuacyjne</w:t>
            </w:r>
          </w:p>
        </w:tc>
      </w:tr>
      <w:tr w:rsidR="002E1D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IB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           11.45 lub 12.4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k klasy i w hali sportowej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łówne</w:t>
            </w:r>
          </w:p>
        </w:tc>
      </w:tr>
      <w:tr w:rsidR="002E1D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5            11.15 lub 12.1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k klasy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spacing w:after="0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czne ewakuacyjne</w:t>
            </w:r>
          </w:p>
        </w:tc>
      </w:tr>
      <w:tr w:rsidR="002E1D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B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5            11.15 lub 12.1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s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ytarz przy sali lekcyjnej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B</w:t>
            </w:r>
          </w:p>
        </w:tc>
      </w:tr>
      <w:tr w:rsidR="002E1D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k klasy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łówne</w:t>
            </w:r>
          </w:p>
        </w:tc>
      </w:tr>
      <w:tr w:rsidR="002E1D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k klasy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łówne</w:t>
            </w:r>
          </w:p>
        </w:tc>
      </w:tr>
      <w:tr w:rsidR="002E1D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k klasy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łówne</w:t>
            </w:r>
          </w:p>
        </w:tc>
      </w:tr>
      <w:tr w:rsidR="002E1D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B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k klasy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łówne</w:t>
            </w:r>
          </w:p>
        </w:tc>
      </w:tr>
      <w:tr w:rsidR="002E1D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klasi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 10</w:t>
            </w:r>
          </w:p>
        </w:tc>
      </w:tr>
      <w:tr w:rsidR="002E1D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s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klasi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71" w:rsidRDefault="004B218C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B</w:t>
            </w:r>
          </w:p>
        </w:tc>
      </w:tr>
    </w:tbl>
    <w:p w:rsidR="002E1D71" w:rsidRDefault="002E1D71">
      <w:pPr>
        <w:pStyle w:val="Default"/>
        <w:spacing w:after="53"/>
        <w:rPr>
          <w:rFonts w:ascii="Times New Roman" w:hAnsi="Times New Roman" w:cs="Times New Roman"/>
        </w:rPr>
      </w:pPr>
    </w:p>
    <w:p w:rsidR="002E1D71" w:rsidRDefault="004B218C" w:rsidP="00A52CA1">
      <w:pPr>
        <w:pStyle w:val="Default"/>
        <w:spacing w:after="5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Uczniowie z poszczególnych klas przebywają, w czasie zajęć, w tym samym pomieszczeniu. Zmiany pomieszczeń następują tylko na niektórych przedmiotach, np. informatyka, chemia, fizyka.</w:t>
      </w:r>
    </w:p>
    <w:p w:rsidR="002E1D71" w:rsidRDefault="004B218C" w:rsidP="00A52CA1">
      <w:pPr>
        <w:pStyle w:val="Default"/>
        <w:numPr>
          <w:ilvl w:val="0"/>
          <w:numId w:val="12"/>
        </w:numPr>
        <w:spacing w:after="5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Uczniowie z sali nr 5 i sali nr 9 podczas przerw śródlekcyjnych schodzą schodami na dolny korytarz i tam, zachowując dystans społeczny, spędzają przerwę. Natomiast uczniowie z sali nr 7 i sali nr 6 podczas przerw śródlekcyjnych pozostają na górnym korytarzu i poruszają się, zachowując dystans społeczny, w swojej części korytarza.</w:t>
      </w:r>
    </w:p>
    <w:p w:rsidR="002E1D71" w:rsidRDefault="004B218C" w:rsidP="00A52CA1">
      <w:pPr>
        <w:pStyle w:val="Default"/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Uczniowie klasy VII podczas przerw śródlekcyjnych pozostają w swojej sali lekcyjnej                    ( sala nr 10).  </w:t>
      </w:r>
    </w:p>
    <w:p w:rsidR="002E1D71" w:rsidRDefault="004B218C" w:rsidP="00A52CA1">
      <w:pPr>
        <w:pStyle w:val="Default"/>
        <w:numPr>
          <w:ilvl w:val="0"/>
          <w:numId w:val="12"/>
        </w:numPr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sprzyjającej pogody uczniowie mogą spędzać przerwę śródlekcyjną na </w:t>
      </w:r>
    </w:p>
    <w:p w:rsidR="002E1D71" w:rsidRDefault="004B218C" w:rsidP="00A52CA1">
      <w:pPr>
        <w:pStyle w:val="Default"/>
        <w:spacing w:after="5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eżym powietrzu.</w:t>
      </w:r>
    </w:p>
    <w:p w:rsidR="002E1D71" w:rsidRDefault="004B218C" w:rsidP="00A52CA1">
      <w:pPr>
        <w:pStyle w:val="Default"/>
        <w:numPr>
          <w:ilvl w:val="0"/>
          <w:numId w:val="12"/>
        </w:numPr>
        <w:spacing w:after="5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Uczniowie z sali nr 5, 9 oraz 10 korzystają z toalet znajdujących się na dolnym korytarzu, a uczniowie z sali nr 6 i 7 – toalet na górnym korytarzu.</w:t>
      </w:r>
    </w:p>
    <w:p w:rsidR="002E1D71" w:rsidRDefault="002E1D71" w:rsidP="00A52CA1">
      <w:pPr>
        <w:pStyle w:val="Default"/>
        <w:spacing w:after="53"/>
        <w:ind w:left="1440"/>
        <w:jc w:val="both"/>
        <w:rPr>
          <w:rFonts w:ascii="Times New Roman" w:hAnsi="Times New Roman" w:cs="Times New Roman"/>
        </w:rPr>
      </w:pPr>
    </w:p>
    <w:p w:rsidR="002E1D71" w:rsidRDefault="002E1D71" w:rsidP="00A52CA1">
      <w:pPr>
        <w:spacing w:after="9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D71" w:rsidRDefault="004B218C" w:rsidP="00A52CA1">
      <w:pPr>
        <w:spacing w:after="94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gulamin funkcjonowania biblioteki szkolnej w okresie COVID-19</w:t>
      </w:r>
    </w:p>
    <w:p w:rsidR="002E1D71" w:rsidRDefault="002E1D71" w:rsidP="00A52CA1">
      <w:pPr>
        <w:spacing w:after="9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D71" w:rsidRDefault="004B218C" w:rsidP="00A52CA1">
      <w:pPr>
        <w:numPr>
          <w:ilvl w:val="0"/>
          <w:numId w:val="6"/>
        </w:numPr>
        <w:spacing w:after="94" w:line="240" w:lineRule="auto"/>
        <w:ind w:left="720" w:hanging="360"/>
        <w:jc w:val="both"/>
        <w:rPr>
          <w:rFonts w:ascii="Times New Roman" w:hAnsi="Times New Roman" w:cs="Times New Roman"/>
          <w:color w:val="6B6E5E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iblioteka szkolna będzie funkcjonowała wyłącznie jako wypożyczalnia.</w:t>
      </w:r>
    </w:p>
    <w:p w:rsidR="002E1D71" w:rsidRDefault="004B218C" w:rsidP="00A52CA1">
      <w:pPr>
        <w:numPr>
          <w:ilvl w:val="0"/>
          <w:numId w:val="6"/>
        </w:numPr>
        <w:spacing w:after="94" w:line="240" w:lineRule="auto"/>
        <w:ind w:left="720" w:hanging="360"/>
        <w:jc w:val="both"/>
        <w:rPr>
          <w:rFonts w:ascii="Times New Roman" w:hAnsi="Times New Roman" w:cs="Times New Roman"/>
          <w:color w:val="6B6E5E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ytelnik wchodzący do biblioteki ma obowiązek noszenia maseczki i rękawiczek ochronnych oraz użycia płynu dezynfekcyjnego znajdującego się przy wejściu do pomieszczenia biblioteki.</w:t>
      </w:r>
    </w:p>
    <w:p w:rsidR="002E1D71" w:rsidRDefault="004B218C" w:rsidP="00A52CA1">
      <w:pPr>
        <w:numPr>
          <w:ilvl w:val="0"/>
          <w:numId w:val="6"/>
        </w:numPr>
        <w:spacing w:after="94" w:line="240" w:lineRule="auto"/>
        <w:ind w:left="720" w:hanging="360"/>
        <w:jc w:val="both"/>
        <w:rPr>
          <w:rFonts w:ascii="Times New Roman" w:hAnsi="Times New Roman" w:cs="Times New Roman"/>
          <w:color w:val="6B6E5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chować bezpieczną odległość od rozmówcy (rekomendowane są 2 metry, minimum 1,5 m).</w:t>
      </w:r>
    </w:p>
    <w:p w:rsidR="002E1D71" w:rsidRDefault="004B218C" w:rsidP="00A52CA1">
      <w:pPr>
        <w:numPr>
          <w:ilvl w:val="0"/>
          <w:numId w:val="6"/>
        </w:numPr>
        <w:spacing w:after="94" w:line="240" w:lineRule="auto"/>
        <w:ind w:left="720" w:hanging="360"/>
        <w:jc w:val="both"/>
        <w:rPr>
          <w:rFonts w:ascii="Times New Roman" w:hAnsi="Times New Roman" w:cs="Times New Roman"/>
          <w:color w:val="6B6E5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 się jak najczęstsze wietrzenie pomieszczenia, dezynfekcje klamek, innych powierzchni lub elementów wyposażenia często używanych.</w:t>
      </w:r>
    </w:p>
    <w:p w:rsidR="002E1D71" w:rsidRDefault="004B218C" w:rsidP="00A52CA1">
      <w:pPr>
        <w:numPr>
          <w:ilvl w:val="0"/>
          <w:numId w:val="6"/>
        </w:numPr>
        <w:spacing w:after="94" w:line="240" w:lineRule="auto"/>
        <w:ind w:left="720" w:hanging="360"/>
        <w:jc w:val="both"/>
        <w:rPr>
          <w:rFonts w:ascii="Times New Roman" w:hAnsi="Times New Roman" w:cs="Times New Roman"/>
          <w:color w:val="6B6E5E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ytelnia, stanowiska komputerowe oraz usługi ksero nie będą udostępnione dla czytelników. Nie ma możliwości wypożyczania czasopism.</w:t>
      </w:r>
    </w:p>
    <w:p w:rsidR="002E1D71" w:rsidRDefault="004B218C" w:rsidP="00A52CA1">
      <w:pPr>
        <w:numPr>
          <w:ilvl w:val="0"/>
          <w:numId w:val="6"/>
        </w:numPr>
        <w:spacing w:after="94" w:line="240" w:lineRule="auto"/>
        <w:ind w:left="720" w:hanging="360"/>
        <w:jc w:val="both"/>
        <w:rPr>
          <w:rFonts w:ascii="Times New Roman" w:hAnsi="Times New Roman" w:cs="Times New Roman"/>
          <w:color w:val="6B6E5E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zytelnicy nie mają wolnego dostępu do półek, zbiory biblioteczne są podawane wyłącznie przez bibliotekar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D71" w:rsidRDefault="004B218C" w:rsidP="00A52CA1">
      <w:pPr>
        <w:numPr>
          <w:ilvl w:val="0"/>
          <w:numId w:val="6"/>
        </w:numPr>
        <w:spacing w:after="94" w:line="240" w:lineRule="auto"/>
        <w:ind w:left="720" w:hanging="360"/>
        <w:jc w:val="both"/>
        <w:rPr>
          <w:rFonts w:ascii="Times New Roman" w:hAnsi="Times New Roman" w:cs="Times New Roman"/>
          <w:color w:val="6B6E5E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zystkie zbiory biblioteczne zwrócone przez czytelników poddawane są 2-dniowej kwarantannie.</w:t>
      </w:r>
    </w:p>
    <w:p w:rsidR="002E1D71" w:rsidRDefault="004B218C" w:rsidP="00A52CA1">
      <w:pPr>
        <w:numPr>
          <w:ilvl w:val="0"/>
          <w:numId w:val="6"/>
        </w:numPr>
        <w:spacing w:after="94" w:line="240" w:lineRule="auto"/>
        <w:ind w:left="720" w:hanging="360"/>
        <w:jc w:val="both"/>
        <w:rPr>
          <w:rFonts w:ascii="Times New Roman" w:hAnsi="Times New Roman" w:cs="Times New Roman"/>
          <w:color w:val="6B6E5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emplarzy zwracanych do biblioteki nie wolno dezynfekować preparatami dezynfekcyjnymi opartymi na detergentach i alkoholu.</w:t>
      </w:r>
    </w:p>
    <w:p w:rsidR="002E1D71" w:rsidRDefault="004B218C" w:rsidP="00A52CA1">
      <w:pPr>
        <w:numPr>
          <w:ilvl w:val="0"/>
          <w:numId w:val="6"/>
        </w:numPr>
        <w:spacing w:after="94" w:line="240" w:lineRule="auto"/>
        <w:ind w:left="720" w:hanging="360"/>
        <w:jc w:val="both"/>
        <w:rPr>
          <w:rFonts w:ascii="Times New Roman" w:hAnsi="Times New Roman" w:cs="Times New Roman"/>
          <w:color w:val="6B6E5E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Łącznicy biblioteczni składają u bibliotekarza zamówienia dotyczące lektur szkolnych dla danej klasy z tygodniowym wyprzedzeniem. </w:t>
      </w:r>
    </w:p>
    <w:p w:rsidR="002E1D71" w:rsidRDefault="004B218C" w:rsidP="00A52CA1">
      <w:pPr>
        <w:numPr>
          <w:ilvl w:val="0"/>
          <w:numId w:val="6"/>
        </w:numPr>
        <w:spacing w:after="94" w:line="240" w:lineRule="auto"/>
        <w:ind w:left="720" w:hanging="360"/>
        <w:jc w:val="both"/>
        <w:rPr>
          <w:rFonts w:ascii="Times New Roman" w:hAnsi="Times New Roman" w:cs="Times New Roman"/>
          <w:color w:val="6B6E5E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raca się czas przebywania w bibliotece na okres niezbędny do wypożyczania zbiorów.</w:t>
      </w:r>
    </w:p>
    <w:p w:rsidR="002E1D71" w:rsidRDefault="004B218C" w:rsidP="00A52CA1">
      <w:pPr>
        <w:numPr>
          <w:ilvl w:val="0"/>
          <w:numId w:val="6"/>
        </w:numPr>
        <w:spacing w:after="94" w:line="240" w:lineRule="auto"/>
        <w:ind w:left="720" w:hanging="360"/>
        <w:jc w:val="both"/>
        <w:rPr>
          <w:rFonts w:ascii="Times New Roman" w:hAnsi="Times New Roman" w:cs="Times New Roman"/>
          <w:color w:val="6B6E5E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zniowie klas 0-III do biblioteki przychodzą wyłącznie z wychowawcą po wcześniejszym uzgodnieniu terminu odwiedzin z bibliotekarzem. Nie ma możliwości indywidualnych odwiedzin.</w:t>
      </w:r>
    </w:p>
    <w:p w:rsidR="002E1D71" w:rsidRDefault="004B218C" w:rsidP="00A52CA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onogram wypożyczania książek w bibliotece szkolnej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ela-Siatka"/>
        <w:tblW w:w="9744" w:type="dxa"/>
        <w:tblLook w:val="04A0"/>
      </w:tblPr>
      <w:tblGrid>
        <w:gridCol w:w="521"/>
        <w:gridCol w:w="1396"/>
        <w:gridCol w:w="1963"/>
        <w:gridCol w:w="1472"/>
        <w:gridCol w:w="1412"/>
        <w:gridCol w:w="1558"/>
        <w:gridCol w:w="1422"/>
      </w:tblGrid>
      <w:tr w:rsidR="002E1D71">
        <w:trPr>
          <w:trHeight w:val="686"/>
        </w:trPr>
        <w:tc>
          <w:tcPr>
            <w:tcW w:w="532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LP</w:t>
            </w: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2E1D71" w:rsidRDefault="002E1D71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PRZERWY</w:t>
            </w:r>
          </w:p>
        </w:tc>
        <w:tc>
          <w:tcPr>
            <w:tcW w:w="1560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PONIEDZIAŁEK</w:t>
            </w: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WTOREK</w:t>
            </w: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ŚRODA</w:t>
            </w: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CZWARTEK</w:t>
            </w: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PIĄTEK</w:t>
            </w:r>
          </w:p>
        </w:tc>
      </w:tr>
      <w:tr w:rsidR="002E1D71">
        <w:trPr>
          <w:trHeight w:val="498"/>
        </w:trPr>
        <w:tc>
          <w:tcPr>
            <w:tcW w:w="532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 </w:t>
            </w: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7.45 - 8.00</w:t>
            </w:r>
          </w:p>
        </w:tc>
        <w:tc>
          <w:tcPr>
            <w:tcW w:w="1560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</w:tr>
      <w:tr w:rsidR="002E1D71">
        <w:trPr>
          <w:trHeight w:val="420"/>
        </w:trPr>
        <w:tc>
          <w:tcPr>
            <w:tcW w:w="532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8.45 - 8.55</w:t>
            </w:r>
          </w:p>
        </w:tc>
        <w:tc>
          <w:tcPr>
            <w:tcW w:w="1560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</w:tr>
      <w:tr w:rsidR="002E1D71">
        <w:trPr>
          <w:trHeight w:val="498"/>
        </w:trPr>
        <w:tc>
          <w:tcPr>
            <w:tcW w:w="532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9.40 - 9.50</w:t>
            </w:r>
          </w:p>
        </w:tc>
        <w:tc>
          <w:tcPr>
            <w:tcW w:w="1560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</w:tr>
      <w:tr w:rsidR="002E1D71">
        <w:trPr>
          <w:trHeight w:val="420"/>
        </w:trPr>
        <w:tc>
          <w:tcPr>
            <w:tcW w:w="532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4</w:t>
            </w:r>
          </w:p>
        </w:tc>
        <w:tc>
          <w:tcPr>
            <w:tcW w:w="140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10.35 - 10.45</w:t>
            </w:r>
          </w:p>
        </w:tc>
        <w:tc>
          <w:tcPr>
            <w:tcW w:w="1560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IV</w:t>
            </w:r>
          </w:p>
        </w:tc>
      </w:tr>
      <w:tr w:rsidR="002E1D71">
        <w:trPr>
          <w:trHeight w:val="485"/>
        </w:trPr>
        <w:tc>
          <w:tcPr>
            <w:tcW w:w="532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5</w:t>
            </w:r>
          </w:p>
        </w:tc>
        <w:tc>
          <w:tcPr>
            <w:tcW w:w="140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11.30 - 11.45</w:t>
            </w:r>
          </w:p>
        </w:tc>
        <w:tc>
          <w:tcPr>
            <w:tcW w:w="1560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VI a</w:t>
            </w: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IV</w:t>
            </w:r>
          </w:p>
        </w:tc>
      </w:tr>
      <w:tr w:rsidR="002E1D71">
        <w:trPr>
          <w:trHeight w:val="407"/>
        </w:trPr>
        <w:tc>
          <w:tcPr>
            <w:tcW w:w="532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6</w:t>
            </w:r>
          </w:p>
        </w:tc>
        <w:tc>
          <w:tcPr>
            <w:tcW w:w="140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12.30 - 12.45</w:t>
            </w:r>
          </w:p>
        </w:tc>
        <w:tc>
          <w:tcPr>
            <w:tcW w:w="1560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VI a</w:t>
            </w: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VIII</w:t>
            </w: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VI b</w:t>
            </w:r>
          </w:p>
        </w:tc>
      </w:tr>
      <w:tr w:rsidR="002E1D71">
        <w:trPr>
          <w:trHeight w:val="415"/>
        </w:trPr>
        <w:tc>
          <w:tcPr>
            <w:tcW w:w="532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7</w:t>
            </w:r>
          </w:p>
        </w:tc>
        <w:tc>
          <w:tcPr>
            <w:tcW w:w="140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13.30 - 13.40</w:t>
            </w:r>
          </w:p>
        </w:tc>
        <w:tc>
          <w:tcPr>
            <w:tcW w:w="1560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VII</w:t>
            </w: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VIII</w:t>
            </w: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VI b</w:t>
            </w:r>
          </w:p>
        </w:tc>
      </w:tr>
      <w:tr w:rsidR="002E1D71">
        <w:trPr>
          <w:trHeight w:val="492"/>
        </w:trPr>
        <w:tc>
          <w:tcPr>
            <w:tcW w:w="532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8</w:t>
            </w:r>
          </w:p>
        </w:tc>
        <w:tc>
          <w:tcPr>
            <w:tcW w:w="140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14.25 - 14.35</w:t>
            </w:r>
          </w:p>
        </w:tc>
        <w:tc>
          <w:tcPr>
            <w:tcW w:w="1560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E1D71" w:rsidRDefault="004B21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VII</w:t>
            </w: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D71" w:rsidRDefault="002E1D71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</w:tr>
    </w:tbl>
    <w:p w:rsidR="002E1D71" w:rsidRDefault="002E1D71">
      <w:pPr>
        <w:rPr>
          <w:rFonts w:ascii="Times New Roman" w:hAnsi="Times New Roman" w:cstheme="minorHAnsi"/>
          <w:b/>
          <w:sz w:val="24"/>
          <w:szCs w:val="24"/>
        </w:rPr>
      </w:pPr>
    </w:p>
    <w:p w:rsidR="002E1D71" w:rsidRDefault="002E1D71">
      <w:pPr>
        <w:pStyle w:val="Akapitzlist"/>
        <w:rPr>
          <w:rFonts w:ascii="Times New Roman" w:hAnsi="Times New Roman"/>
          <w:b/>
          <w:bCs/>
          <w:color w:val="365F91"/>
          <w:sz w:val="24"/>
          <w:szCs w:val="24"/>
        </w:rPr>
      </w:pPr>
    </w:p>
    <w:p w:rsidR="002E1D71" w:rsidRDefault="002E1D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2CA1" w:rsidRDefault="00A52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1D71" w:rsidRDefault="004B21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gulamin funkcjonowania oddziału przedszkolnego w okresie COVID -19</w:t>
      </w:r>
    </w:p>
    <w:p w:rsidR="002E1D71" w:rsidRDefault="002E1D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D71" w:rsidRDefault="004B218C" w:rsidP="00D36D0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prowadzanie/odbieranie dzieci do oddziału przedszkolnego odbywa się według harmonogramu określonego przez dyrekcję szkoły o godzinie 7.30 oraz planu zajęć </w:t>
      </w:r>
      <w:r>
        <w:rPr>
          <w:rFonts w:ascii="Times New Roman" w:hAnsi="Times New Roman"/>
          <w:sz w:val="24"/>
          <w:szCs w:val="24"/>
        </w:rPr>
        <w:br/>
        <w:t xml:space="preserve">w danym dniu tygodnia. Nie dotyczy to dzieci dojeżdżających autobusem szkolnym </w:t>
      </w:r>
      <w:r>
        <w:rPr>
          <w:rFonts w:ascii="Times New Roman" w:hAnsi="Times New Roman"/>
          <w:sz w:val="24"/>
          <w:szCs w:val="24"/>
        </w:rPr>
        <w:br/>
        <w:t>i oczekujących na rozpoczęcie zajęć w świetlicy szkolnej.</w:t>
      </w:r>
    </w:p>
    <w:p w:rsidR="002E1D71" w:rsidRDefault="004B218C" w:rsidP="00D36D0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e i opiekunowie przyprowadzający/odbierający dzieci do/z oddziału zachowują dystans społeczny w odniesieniu do pracowników placówki oraz innych dzieci i ich rodziców. </w:t>
      </w:r>
    </w:p>
    <w:p w:rsidR="002E1D71" w:rsidRDefault="004B218C" w:rsidP="00D36D00">
      <w:pPr>
        <w:pStyle w:val="Akapitzlist"/>
        <w:widowControl w:val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piekunow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gą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chodzić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ref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spólne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zkoł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chowują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inimum 1,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ystans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ny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iekunów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ziecki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a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cowników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zkoł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odzic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win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miętać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łaniani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a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kładani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ękawicze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dnorazowy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zynfekc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ą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E1D71" w:rsidRDefault="004B218C" w:rsidP="00D36D0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potrzeby wychowawca oddziału przedszkolnego pomaga dzieciom                                  w rozbieraniu/ubieraniu okryć wierzchnich oraz wieszaniu ubrań w szafce.</w:t>
      </w:r>
    </w:p>
    <w:p w:rsidR="002E1D71" w:rsidRDefault="004B218C" w:rsidP="00D36D0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w/w czynnościach dziecko wchodzi do klasy – sala numer 1.</w:t>
      </w:r>
    </w:p>
    <w:p w:rsidR="002E1D71" w:rsidRDefault="004B218C" w:rsidP="00D36D0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wagi na wytyczne GIS oraz MEN dzieci nie przynoszą do sali własnych zabawek               z domu.</w:t>
      </w:r>
    </w:p>
    <w:p w:rsidR="002E1D71" w:rsidRDefault="004B218C" w:rsidP="00D36D0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ci będą miały do dyspozycji  zabawki, gry i pomoce dydaktyczne znajdujące się </w:t>
      </w:r>
      <w:r>
        <w:rPr>
          <w:rFonts w:ascii="Times New Roman" w:hAnsi="Times New Roman"/>
          <w:sz w:val="24"/>
          <w:szCs w:val="24"/>
        </w:rPr>
        <w:br/>
        <w:t xml:space="preserve">w sali. </w:t>
      </w:r>
    </w:p>
    <w:p w:rsidR="002E1D71" w:rsidRDefault="004B218C" w:rsidP="00D36D0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 powinny korzystać z własnych przyborów szkolnych (kredki, pisaki, farby, bloki, nożyczki, itp.) Każde dziecko będzie miało przydzieloną indywidualną szufladę/szafkę na przybory szkolne.</w:t>
      </w:r>
    </w:p>
    <w:p w:rsidR="002E1D71" w:rsidRDefault="004B218C" w:rsidP="00D36D0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łki (śniadanie, obiad) dzieci będą spożywały w świetlicy szkolnej według wcześniej ustalonych godzin. Dzieci spożywają tylko i wyłącznie własne posiłki, bez dzielenia się czymkolwiek  z innymi dziećmi.</w:t>
      </w:r>
    </w:p>
    <w:p w:rsidR="002E1D71" w:rsidRDefault="004B218C" w:rsidP="00D36D0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nności higieniczno – sanitarne (korzystanie z toalety, mycie rąk i zębów) odbywać się będą według ramowego planu dnia oraz potrzeb dzieci. </w:t>
      </w:r>
    </w:p>
    <w:p w:rsidR="002E1D71" w:rsidRDefault="004B218C" w:rsidP="00D36D0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Ćwiczenia gimnastyczne będą przeprowadzane w hali sportowej z zachowaniem wszystkich procedur i wytycznych. Zostaną zorganizowane w taki sposób, aby dzieci ćwiczyły indywidualnie.</w:t>
      </w:r>
    </w:p>
    <w:p w:rsidR="002E1D71" w:rsidRDefault="004B218C" w:rsidP="00D36D0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y rodziców z wychowawcą lub nauczycielem języka angielskiego i religii będą odbywać się telefonicznie. W wyjątkowych sytuacjach wychowawca porozmawia z rodzicem indywidualnie.</w:t>
      </w:r>
    </w:p>
    <w:p w:rsidR="002E1D71" w:rsidRDefault="002E1D71" w:rsidP="00D36D00">
      <w:pPr>
        <w:pStyle w:val="Akapitzlist"/>
        <w:jc w:val="both"/>
        <w:rPr>
          <w:rFonts w:ascii="Times New Roman" w:hAnsi="Times New Roman"/>
          <w:b/>
          <w:bCs/>
          <w:color w:val="365F91"/>
          <w:sz w:val="24"/>
          <w:szCs w:val="24"/>
        </w:rPr>
      </w:pPr>
    </w:p>
    <w:p w:rsidR="002E1D71" w:rsidRDefault="002E1D71" w:rsidP="00D36D0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2CA1" w:rsidRDefault="00A52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1D71" w:rsidRDefault="004B218C" w:rsidP="00D36D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sady funkcjonowania zajęć z wychowania fizycznego w okresie COVID- 19</w:t>
      </w:r>
    </w:p>
    <w:p w:rsidR="002E1D71" w:rsidRDefault="004B218C" w:rsidP="00D36D0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wejściu do hali gimnastycznej uczniów obowiązuje dezynfekcja rąk.</w:t>
      </w:r>
    </w:p>
    <w:p w:rsidR="002E1D71" w:rsidRDefault="004B218C" w:rsidP="00D36D0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obowiązkowo dezynfekują ręce przed i po lekcji wychowania fizycznego .</w:t>
      </w:r>
    </w:p>
    <w:p w:rsidR="002E1D71" w:rsidRDefault="004B218C" w:rsidP="00D36D0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atni dzieci i młodzież korzystają z co drugiego wieszaka, po przebraniu się od razu wychodzą na korytarz, pamiętając o zachowaniu  bezpiecznej odległości. </w:t>
      </w:r>
    </w:p>
    <w:p w:rsidR="002E1D71" w:rsidRDefault="004B218C" w:rsidP="00D36D0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trzenie hali gimnastycznej i szatni odbywać się będzie po każdej lekcji wychowania fizycznego.</w:t>
      </w:r>
    </w:p>
    <w:p w:rsidR="002E1D71" w:rsidRDefault="004B218C" w:rsidP="00D36D0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ny sprzęt sportowy i podłoga będą myte detergentem lub zdezynfekowane po każdym dniu, a w miarę możliwości po każdych zajęciach.</w:t>
      </w:r>
    </w:p>
    <w:p w:rsidR="002E1D71" w:rsidRDefault="004B218C" w:rsidP="00D36D0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promować prowadzenie zajęć wychowania fizycznego na otwartej przestrzeni, np. boisku szkolnym.</w:t>
      </w:r>
    </w:p>
    <w:p w:rsidR="002E1D71" w:rsidRDefault="004B218C" w:rsidP="00D36D0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uczeń powinien posiadać własną butelkę wody.</w:t>
      </w:r>
    </w:p>
    <w:p w:rsidR="002E1D71" w:rsidRDefault="004B218C" w:rsidP="00D36D0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nie zostawiają w szatni worków ze strojem sportowym.</w:t>
      </w:r>
    </w:p>
    <w:p w:rsidR="002E1D71" w:rsidRPr="004B218C" w:rsidRDefault="004B218C" w:rsidP="00D36D0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zajęć wychowania fizycznego, w któr</w:t>
      </w:r>
      <w:r w:rsidR="00D36D00">
        <w:rPr>
          <w:rFonts w:ascii="Times New Roman" w:hAnsi="Times New Roman"/>
          <w:sz w:val="24"/>
          <w:szCs w:val="24"/>
        </w:rPr>
        <w:t>ych nie można zachować dystansu</w:t>
      </w:r>
      <w:r>
        <w:rPr>
          <w:rFonts w:ascii="Times New Roman" w:hAnsi="Times New Roman"/>
          <w:sz w:val="24"/>
          <w:szCs w:val="24"/>
        </w:rPr>
        <w:t>, należy ograniczyć ćwiczenia i gry kontaktowe.</w:t>
      </w:r>
    </w:p>
    <w:p w:rsidR="002E1D71" w:rsidRDefault="002E1D71" w:rsidP="00D36D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D71" w:rsidRDefault="004B218C" w:rsidP="00D36D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rowadzenia lekcji muzyki w okresie COVID- 19</w:t>
      </w:r>
    </w:p>
    <w:p w:rsidR="002E1D71" w:rsidRDefault="002E1D71" w:rsidP="00D36D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D71" w:rsidRDefault="004B218C" w:rsidP="00D36D00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lekcjach muzyki należy korzystać z własnych instrumentów muzycznych oraz podręczników.</w:t>
      </w:r>
    </w:p>
    <w:p w:rsidR="002E1D71" w:rsidRDefault="004B218C" w:rsidP="00D36D00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rPr>
          <w:rFonts w:ascii="Times New Roman" w:hAnsi="Times New Roman"/>
          <w:sz w:val="24"/>
          <w:szCs w:val="24"/>
        </w:rPr>
        <w:t>Nie przewiduje się śpiewu w chórze.</w:t>
      </w:r>
    </w:p>
    <w:p w:rsidR="002E1D71" w:rsidRDefault="002E1D71" w:rsidP="00D36D00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1D71" w:rsidRDefault="004B218C" w:rsidP="00D36D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UDZIELANIA FORM POMOCY PSYCHOLOGICZNO-PEDAGOGICZNEJ </w:t>
      </w:r>
      <w:r>
        <w:rPr>
          <w:rFonts w:ascii="Times New Roman" w:hAnsi="Times New Roman" w:cs="Times New Roman"/>
          <w:b/>
          <w:sz w:val="24"/>
          <w:szCs w:val="24"/>
        </w:rPr>
        <w:br/>
        <w:t>w okresie COVID - 19</w:t>
      </w:r>
    </w:p>
    <w:p w:rsidR="002E1D71" w:rsidRDefault="002E1D71" w:rsidP="00D36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D71" w:rsidRDefault="004B218C" w:rsidP="00D36D0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renie szkoły prowadzone formy wsparcia i pomocy psychologiczno-pedagogicznej  dla uczniów odbywać się będą w przygotowanych i dostosowanych salach: </w:t>
      </w:r>
    </w:p>
    <w:p w:rsidR="002E1D71" w:rsidRDefault="004B218C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z pedagogiem sala 3s/4s</w:t>
      </w:r>
    </w:p>
    <w:p w:rsidR="002E1D71" w:rsidRDefault="004B218C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z psychologiem sala 3s/4s</w:t>
      </w:r>
    </w:p>
    <w:p w:rsidR="002E1D71" w:rsidRDefault="004B218C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z logopedą – gabinet higienistki szkolnej</w:t>
      </w:r>
    </w:p>
    <w:p w:rsidR="002E1D71" w:rsidRDefault="004B218C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korekcyjno-kompensacyjne i terapeutyczne- sala 4s</w:t>
      </w:r>
    </w:p>
    <w:p w:rsidR="002E1D71" w:rsidRDefault="004B218C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dydaktyczno-wyrównawcze sala 2s, 8s,5</w:t>
      </w:r>
    </w:p>
    <w:p w:rsidR="002E1D71" w:rsidRDefault="004B218C">
      <w:pPr>
        <w:pStyle w:val="Akapitzlist"/>
        <w:ind w:left="14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W razie potrzeb zajęcia mogą być przeprowadzone w innej, dostępnej </w:t>
      </w:r>
      <w:r>
        <w:rPr>
          <w:rFonts w:ascii="Times New Roman" w:hAnsi="Times New Roman"/>
          <w:b/>
          <w:i/>
          <w:sz w:val="24"/>
          <w:szCs w:val="24"/>
        </w:rPr>
        <w:br/>
        <w:t>i dostosowanej sali.</w:t>
      </w:r>
    </w:p>
    <w:p w:rsidR="002E1D71" w:rsidRDefault="002E1D71">
      <w:pPr>
        <w:pStyle w:val="Akapitzlist"/>
        <w:ind w:left="1440"/>
        <w:rPr>
          <w:rFonts w:ascii="Times New Roman" w:hAnsi="Times New Roman"/>
          <w:b/>
          <w:i/>
          <w:sz w:val="24"/>
          <w:szCs w:val="24"/>
        </w:rPr>
      </w:pPr>
    </w:p>
    <w:p w:rsidR="002E1D71" w:rsidRDefault="004B218C" w:rsidP="00D36D0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na zajęcia przychodzi punktualnie wg wyznaczonego planu.</w:t>
      </w:r>
    </w:p>
    <w:p w:rsidR="002E1D71" w:rsidRDefault="004B218C" w:rsidP="00D36D0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przed i po zajęciach jest odpowiednio wietrzona .</w:t>
      </w:r>
    </w:p>
    <w:p w:rsidR="002E1D71" w:rsidRDefault="004B218C" w:rsidP="00D36D0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wejściem do sali uczeń dezynfekuje, myje ręce i dba o zachowanie zasad bezpieczeństwa sanitarnego.</w:t>
      </w:r>
    </w:p>
    <w:p w:rsidR="002E1D71" w:rsidRDefault="004B218C" w:rsidP="00D36D0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 zakończonych zajęciach stolik, krzesło i używane narzędzia do pracy są dezynfekowane.</w:t>
      </w:r>
    </w:p>
    <w:p w:rsidR="002E1D71" w:rsidRDefault="004B218C" w:rsidP="00D36D0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akończeniu zajęć uczeń wraca na lekcje lub zostaje odebrany przez rodziców </w:t>
      </w:r>
      <w:r>
        <w:rPr>
          <w:rFonts w:ascii="Times New Roman" w:hAnsi="Times New Roman"/>
          <w:sz w:val="24"/>
          <w:szCs w:val="24"/>
        </w:rPr>
        <w:br/>
        <w:t>z zachowaniem obowiązujących zasad na terenie szkoły.</w:t>
      </w:r>
    </w:p>
    <w:p w:rsidR="002E1D71" w:rsidRDefault="004B218C" w:rsidP="00D36D0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 pozostaje w kontakcie ze specjalistami: telefonicznym lub w sytuacjach koniecznych - w kontakcie osobistym, po wcześniejszym umówieniu telefonicznym.</w:t>
      </w:r>
    </w:p>
    <w:p w:rsidR="002E1D71" w:rsidRDefault="002E1D71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1D71" w:rsidRDefault="004B218C" w:rsidP="004B2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y funkcjonowania świetlicy szkolnej w okresie COVID -19</w:t>
      </w:r>
    </w:p>
    <w:p w:rsidR="002E1D71" w:rsidRDefault="002E1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D71" w:rsidRDefault="004B218C" w:rsidP="00D36D0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etlica szkolna jest czynna codziennie od godz.6.50 do 15.50. W tym czasie uczniowie pozostają pod opieką wychowawców świetlicy w/g Planu Pracy Świetlicy.</w:t>
      </w:r>
    </w:p>
    <w:p w:rsidR="002E1D71" w:rsidRDefault="004B218C" w:rsidP="00D36D00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świetlicy przebywać mogą uczniowie:</w:t>
      </w:r>
    </w:p>
    <w:p w:rsidR="002E1D71" w:rsidRDefault="004B218C" w:rsidP="00D36D00">
      <w:pPr>
        <w:pStyle w:val="Akapitzlist"/>
        <w:jc w:val="both"/>
      </w:pPr>
      <w:r>
        <w:rPr>
          <w:rFonts w:ascii="Times New Roman" w:hAnsi="Times New Roman"/>
          <w:sz w:val="24"/>
          <w:szCs w:val="24"/>
        </w:rPr>
        <w:t>- korzystający z dowozów autobusem szkolnym, zgodnie z tygodniowym rozkładem zajęć oraz harmonogramem dowozów ( załącznik- plan lekcji i plan dowozu);</w:t>
      </w:r>
    </w:p>
    <w:p w:rsidR="002E1D71" w:rsidRDefault="004B218C" w:rsidP="00D36D00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rzystający z odwozów autobusem szkolnym, zgodnie z planem zajęć oraz harmonogramem odwozów;</w:t>
      </w:r>
    </w:p>
    <w:p w:rsidR="002E1D71" w:rsidRDefault="004B218C" w:rsidP="00D36D00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zieci rodziców pracujących, którzy nie mogą przyprowadzić i odebrać uczniów przed rozpoczęciem i po skończonych zajęciach lekcyjnych oraz dodatkowych </w:t>
      </w:r>
      <w:r w:rsidR="00D36D00">
        <w:rPr>
          <w:rFonts w:ascii="Times New Roman" w:hAnsi="Times New Roman"/>
          <w:sz w:val="24"/>
          <w:szCs w:val="24"/>
        </w:rPr>
        <w:br/>
        <w:t>(</w:t>
      </w:r>
      <w:r>
        <w:rPr>
          <w:rFonts w:ascii="Times New Roman" w:hAnsi="Times New Roman"/>
          <w:sz w:val="24"/>
          <w:szCs w:val="24"/>
        </w:rPr>
        <w:t>załącznik lista uczniów);</w:t>
      </w:r>
    </w:p>
    <w:p w:rsidR="002E1D71" w:rsidRDefault="004B218C" w:rsidP="00D36D00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czniowie , którzy nie uczęszczają na l</w:t>
      </w:r>
      <w:r w:rsidR="00D36D00">
        <w:rPr>
          <w:rFonts w:ascii="Times New Roman" w:hAnsi="Times New Roman"/>
          <w:sz w:val="24"/>
          <w:szCs w:val="24"/>
        </w:rPr>
        <w:t xml:space="preserve">ekcje religii i </w:t>
      </w:r>
      <w:proofErr w:type="spellStart"/>
      <w:r w:rsidR="00D36D00">
        <w:rPr>
          <w:rFonts w:ascii="Times New Roman" w:hAnsi="Times New Roman"/>
          <w:sz w:val="24"/>
          <w:szCs w:val="24"/>
        </w:rPr>
        <w:t>wdż</w:t>
      </w:r>
      <w:proofErr w:type="spellEnd"/>
      <w:r w:rsidR="00D36D0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załącznik – lista uczniów)</w:t>
      </w:r>
    </w:p>
    <w:p w:rsidR="002E1D71" w:rsidRDefault="004B218C" w:rsidP="00D36D00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czniowie korzystający ze śniadania w/g ustalonych godzin;</w:t>
      </w:r>
    </w:p>
    <w:p w:rsidR="002E1D71" w:rsidRDefault="004B218C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. „0”  - godz. 8.00</w:t>
      </w:r>
    </w:p>
    <w:p w:rsidR="002E1D71" w:rsidRDefault="004B218C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. I a   -  godz.8.30 </w:t>
      </w:r>
    </w:p>
    <w:p w:rsidR="002E1D71" w:rsidRDefault="004B218C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. II a  - godz. 8.25</w:t>
      </w:r>
    </w:p>
    <w:p w:rsidR="002E1D71" w:rsidRDefault="004B218C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. II b  - godz.  8.55</w:t>
      </w:r>
    </w:p>
    <w:p w:rsidR="002E1D71" w:rsidRDefault="004B218C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. III a - godz. 9.15</w:t>
      </w:r>
      <w:bookmarkStart w:id="5" w:name="_GoBack"/>
      <w:bookmarkEnd w:id="5"/>
    </w:p>
    <w:p w:rsidR="002E1D71" w:rsidRDefault="004B218C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. III b  -godz. 9.00</w:t>
      </w:r>
    </w:p>
    <w:p w:rsidR="002E1D71" w:rsidRDefault="004B218C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. I a i III b- jedzą śniadanie w nowo utworzonej mini-świetlicy w sali nr 2s</w:t>
      </w:r>
    </w:p>
    <w:p w:rsidR="002E1D71" w:rsidRDefault="004B218C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czniowie korzystający z obiadów podczas wyznaczonych przerw:</w:t>
      </w:r>
    </w:p>
    <w:p w:rsidR="002E1D71" w:rsidRDefault="004B218C" w:rsidP="001C28B5">
      <w:pPr>
        <w:pStyle w:val="Akapitzlist"/>
        <w:numPr>
          <w:ilvl w:val="0"/>
          <w:numId w:val="15"/>
        </w:numPr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y  0 –III</w:t>
      </w:r>
    </w:p>
    <w:p w:rsidR="002E1D71" w:rsidRDefault="004B218C">
      <w:pPr>
        <w:pStyle w:val="Akapitzlist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50 – 11.05</w:t>
      </w:r>
    </w:p>
    <w:p w:rsidR="002E1D71" w:rsidRDefault="004B218C">
      <w:pPr>
        <w:pStyle w:val="Akapitzlist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0- 11.20</w:t>
      </w:r>
    </w:p>
    <w:p w:rsidR="002E1D71" w:rsidRDefault="004B218C" w:rsidP="001C28B5">
      <w:pPr>
        <w:pStyle w:val="Akapitzlist"/>
        <w:numPr>
          <w:ilvl w:val="0"/>
          <w:numId w:val="15"/>
        </w:numPr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y IV, V, VI (uczniowie dojeżdżający)</w:t>
      </w:r>
    </w:p>
    <w:p w:rsidR="002E1D71" w:rsidRDefault="004B218C">
      <w:pPr>
        <w:pStyle w:val="Akapitzlist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11.45</w:t>
      </w:r>
    </w:p>
    <w:p w:rsidR="002E1D71" w:rsidRDefault="004B218C" w:rsidP="001C28B5">
      <w:pPr>
        <w:pStyle w:val="Akapitzlist"/>
        <w:numPr>
          <w:ilvl w:val="0"/>
          <w:numId w:val="15"/>
        </w:numPr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. VI (pozostali uczniowie), kl. V, VI, VII, VIII</w:t>
      </w:r>
    </w:p>
    <w:p w:rsidR="002E1D71" w:rsidRPr="004B218C" w:rsidRDefault="004B218C" w:rsidP="004B218C">
      <w:pPr>
        <w:pStyle w:val="Akapitzlist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0 – 12.45</w:t>
      </w:r>
    </w:p>
    <w:p w:rsidR="002E1D71" w:rsidRDefault="004B218C" w:rsidP="00D36D00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isy zachowania bezpieczeństwa i higieny w czasie spożywania posiłku </w:t>
      </w:r>
      <w:r w:rsidR="00D36D0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korzystania ze świetlicy.</w:t>
      </w:r>
    </w:p>
    <w:p w:rsidR="002E1D71" w:rsidRDefault="004B218C" w:rsidP="00D36D00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:</w:t>
      </w:r>
    </w:p>
    <w:p w:rsidR="002E1D71" w:rsidRDefault="004B218C" w:rsidP="00D36D00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rzychodzą do świetlicy o ściśle wyznaczonej godzinie;</w:t>
      </w:r>
    </w:p>
    <w:p w:rsidR="002E1D71" w:rsidRDefault="004B218C" w:rsidP="00D36D00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rzed i po posiłku myją i dezynfekują ręce;</w:t>
      </w:r>
    </w:p>
    <w:p w:rsidR="002E1D71" w:rsidRDefault="004B218C" w:rsidP="00D36D00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przy jednym stoliku mogą siedzieć uczniowie z tej samej klasy (5 osób), w innym przypadku należy zachować dystans 1,5 m ( 3 osoby przy jednym stoliku);</w:t>
      </w:r>
    </w:p>
    <w:p w:rsidR="002E1D71" w:rsidRDefault="004B218C" w:rsidP="00D36D00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czniowie z klas 0-III  będą mieli zupę nalewana  i podawaną do stolika przez osobę wyznaczoną z kuchni;</w:t>
      </w:r>
    </w:p>
    <w:p w:rsidR="002E1D71" w:rsidRDefault="004B218C" w:rsidP="00D36D00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rugie danie wydawane będzie przy okienku wraz ze sztućcami;</w:t>
      </w:r>
    </w:p>
    <w:p w:rsidR="002E1D71" w:rsidRDefault="004B218C" w:rsidP="00D36D00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czniom klas IV-VIII posiłki wydawane będą przy okienku wraz ze sztućcami;</w:t>
      </w:r>
    </w:p>
    <w:p w:rsidR="002E1D71" w:rsidRDefault="002E1D71" w:rsidP="00D36D0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E1D71" w:rsidRPr="004B218C" w:rsidRDefault="004B218C" w:rsidP="00D36D00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wyjściu jednej grupy ze świetlicy następuje dezynfekcja stolików i krzeseł.</w:t>
      </w:r>
    </w:p>
    <w:p w:rsidR="002E1D71" w:rsidRDefault="004B21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bezpiecznego korzystania ze stołówki</w:t>
      </w:r>
    </w:p>
    <w:p w:rsidR="002E1D71" w:rsidRDefault="004B21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ująca w Szkole Podstawowej nr 1 im. Świętego Jana Pawła II</w:t>
      </w:r>
    </w:p>
    <w:p w:rsidR="002E1D71" w:rsidRDefault="004B218C" w:rsidP="00D36D0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bezpieczeństwo dzieci podczas spożywania posiłków w stołówce odpowiedzialni są nauczyciele świetlicy.</w:t>
      </w:r>
    </w:p>
    <w:p w:rsidR="002E1D71" w:rsidRDefault="004B218C" w:rsidP="00D36D0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żywanie posiłków przez uczniów odbywa się w systemie zmianowym, zgodnie </w:t>
      </w:r>
      <w:r>
        <w:rPr>
          <w:rFonts w:ascii="Times New Roman" w:hAnsi="Times New Roman"/>
          <w:sz w:val="24"/>
          <w:szCs w:val="24"/>
        </w:rPr>
        <w:br/>
        <w:t>z ustalonym harmonogramem, dostępnym na tablicy ogłoszeń i stronie internetowej szkoły.</w:t>
      </w:r>
    </w:p>
    <w:p w:rsidR="002E1D71" w:rsidRDefault="004B218C" w:rsidP="00D36D0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spożywają posiłki w małych grupach. </w:t>
      </w:r>
    </w:p>
    <w:p w:rsidR="002E1D71" w:rsidRDefault="004B218C" w:rsidP="00D36D0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przechodzenia do stołówki grupy nie powinny się mijać.</w:t>
      </w:r>
    </w:p>
    <w:p w:rsidR="002E1D71" w:rsidRDefault="004B218C" w:rsidP="00D36D0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może wyjść z uczniami do stołówki dopiero po upewnieniu się, że:</w:t>
      </w:r>
    </w:p>
    <w:p w:rsidR="002E1D71" w:rsidRDefault="004B218C" w:rsidP="00D36D0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zednia grupa wyszła ze stołówki;</w:t>
      </w:r>
    </w:p>
    <w:p w:rsidR="002E1D71" w:rsidRDefault="004B218C" w:rsidP="00D36D0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k obsługi wykonał zabiegi higieniczno – sanitarne, polegające na dezynfekcji blatów stołów i poręczy krzeseł;</w:t>
      </w:r>
    </w:p>
    <w:p w:rsidR="002E1D71" w:rsidRDefault="004B218C" w:rsidP="00D36D0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eszczenie zostało wywietrzone;</w:t>
      </w:r>
    </w:p>
    <w:p w:rsidR="002E1D71" w:rsidRDefault="004B218C" w:rsidP="00D36D0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wyjściem do stołówki nauczyciel dopilnowuje, by uczniowie dokładnie umyli ręce wodą z mydłem, zgodnie z instrukcją poprawnego mycia rąk.</w:t>
      </w:r>
    </w:p>
    <w:p w:rsidR="002E1D71" w:rsidRDefault="004B218C" w:rsidP="00D36D0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wchodzą do stołówki jeden za drugim, w bezpiecznej odległości i bez pośpiechu zajmują wyznaczone miejsca przy stołach.</w:t>
      </w:r>
    </w:p>
    <w:p w:rsidR="002E1D71" w:rsidRDefault="004B218C" w:rsidP="00D36D0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siłek uczniowie oczekują przy stołach.</w:t>
      </w:r>
    </w:p>
    <w:p w:rsidR="002E1D71" w:rsidRDefault="004B218C" w:rsidP="00D36D0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ządku w stołówce pilnuje nauczyciel pełniący dyżur.</w:t>
      </w:r>
    </w:p>
    <w:p w:rsidR="002E1D71" w:rsidRDefault="004B218C" w:rsidP="00D36D0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siłki podaje jedna osoba, zaopatrzona w jednorazowe rękawiczki i maseczkę.</w:t>
      </w:r>
    </w:p>
    <w:p w:rsidR="002E1D71" w:rsidRDefault="004B218C" w:rsidP="00D36D0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łki podawane są uczniom na talerzach umytych w temperaturze min. 60°C </w:t>
      </w:r>
      <w:r>
        <w:rPr>
          <w:rFonts w:ascii="Times New Roman" w:hAnsi="Times New Roman"/>
          <w:sz w:val="24"/>
          <w:szCs w:val="24"/>
        </w:rPr>
        <w:br/>
        <w:t>z dodatkiem detergentu lub wyparzane.</w:t>
      </w:r>
    </w:p>
    <w:p w:rsidR="002E1D71" w:rsidRDefault="004B218C" w:rsidP="00D36D00">
      <w:pPr>
        <w:pStyle w:val="Akapitzlist"/>
        <w:numPr>
          <w:ilvl w:val="0"/>
          <w:numId w:val="16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Po spożyciu posiłku przez uczniów nauczyciel informuje pracownika obsługi </w:t>
      </w:r>
      <w:r>
        <w:rPr>
          <w:rFonts w:ascii="Times New Roman" w:hAnsi="Times New Roman"/>
          <w:sz w:val="24"/>
          <w:szCs w:val="24"/>
        </w:rPr>
        <w:br/>
        <w:t>o wyjściu grupy ze stołówki.</w:t>
      </w:r>
    </w:p>
    <w:p w:rsidR="002E1D71" w:rsidRDefault="004B218C" w:rsidP="00D36D0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k obsługi dezynfekuje blaty stołów i poręcze krzeseł, przygotowując stołówkę na wejście kolejnej grupy.</w:t>
      </w:r>
    </w:p>
    <w:p w:rsidR="002E1D71" w:rsidRDefault="002E1D71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E1D71" w:rsidRDefault="004B218C" w:rsidP="00A52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dotycząca przygotowywania posiłków w kuchni szkolnej</w:t>
      </w:r>
    </w:p>
    <w:p w:rsidR="002E1D71" w:rsidRDefault="004B21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 Szkole Podstawowej nr 1 im. Świętego Jana Pawła II w Kłodawie</w:t>
      </w:r>
    </w:p>
    <w:p w:rsidR="002E1D71" w:rsidRDefault="002E1D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1D71" w:rsidRDefault="004B218C" w:rsidP="00D36D00">
      <w:pPr>
        <w:pStyle w:val="Akapitzlist"/>
        <w:numPr>
          <w:ilvl w:val="0"/>
          <w:numId w:val="18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Kuchnia szkolna zobowiązana jest do przygotowywania posiłków dla uczniów </w:t>
      </w:r>
      <w:r>
        <w:rPr>
          <w:rFonts w:ascii="Times New Roman" w:hAnsi="Times New Roman"/>
          <w:sz w:val="24"/>
          <w:szCs w:val="24"/>
        </w:rPr>
        <w:br/>
        <w:t>w warunkach higienicznych, wymaganych przepisami ustawy  o bezpieczeństwie żywności i żywienia oraz zgodnie z zasadami higieny produkcji żywności</w:t>
      </w:r>
      <w:r>
        <w:rPr>
          <w:rFonts w:ascii="Times New Roman" w:hAnsi="Times New Roman"/>
          <w:sz w:val="24"/>
          <w:szCs w:val="24"/>
        </w:rPr>
        <w:br/>
        <w:t xml:space="preserve"> i bezpieczeństwa zdrowotnego, obowiązujących w zakładach zbiorowego żywienia zamkniętego.</w:t>
      </w:r>
    </w:p>
    <w:p w:rsidR="002E1D71" w:rsidRDefault="004B218C" w:rsidP="00D36D0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uchni powinny pracować wyłącznie osoby zdrowe. Pracownicy z objawami chorobowymi ze strony układu oddechowego (kichanie, kaszel) nie powinny przychodzić do pracy.</w:t>
      </w:r>
    </w:p>
    <w:p w:rsidR="002E1D71" w:rsidRDefault="004B218C" w:rsidP="00D36D0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kuchni nie powinni kontaktować się z uczniami oraz nauczycielami prowadzącymi z nimi zajęcia.</w:t>
      </w:r>
    </w:p>
    <w:p w:rsidR="002E1D71" w:rsidRDefault="004B218C" w:rsidP="00D36D0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kuchni zaopatrzeni zostają w środki ochrony osobistej: jednorazowe rękawiczki, maseczki, czepki i specjalne fartuchy ochronne.</w:t>
      </w:r>
    </w:p>
    <w:p w:rsidR="002E1D71" w:rsidRDefault="004B218C" w:rsidP="00D36D0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kuchni powinni stosować środki ochrony oraz przestrzegać zasad higieny osobistej.</w:t>
      </w:r>
    </w:p>
    <w:p w:rsidR="002E1D71" w:rsidRDefault="004B218C" w:rsidP="00D36D0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uchni powinien znajdować się specjalnie zamykany i opisany kosz na zużyte środki ochrony indywidualnej.</w:t>
      </w:r>
    </w:p>
    <w:p w:rsidR="002E1D71" w:rsidRDefault="004B218C" w:rsidP="00D36D0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el kuchenny zobowiązany jest często i dokładnie myć i dezynfekować ręce:</w:t>
      </w:r>
    </w:p>
    <w:p w:rsidR="002E1D71" w:rsidRDefault="004B218C" w:rsidP="00D36D0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rozpoczęciem pracy;</w:t>
      </w:r>
    </w:p>
    <w:p w:rsidR="002E1D71" w:rsidRDefault="004B218C" w:rsidP="00D36D0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kontaktem z żywnością, która jest przeznaczona do bezpośredniego spożycia, ugotowana, upieczona, usmażona;</w:t>
      </w:r>
    </w:p>
    <w:p w:rsidR="002E1D71" w:rsidRDefault="004B218C" w:rsidP="00D36D0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obróbce lub kontakcie z żywnością surową, nieprzetworzoną;</w:t>
      </w:r>
    </w:p>
    <w:p w:rsidR="002E1D71" w:rsidRDefault="004B218C" w:rsidP="00D36D0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jmowaniu się odpadami;</w:t>
      </w:r>
    </w:p>
    <w:p w:rsidR="002E1D71" w:rsidRDefault="004B218C" w:rsidP="00D36D0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procedur czyszczenia i dezynfekcji;</w:t>
      </w:r>
    </w:p>
    <w:p w:rsidR="002E1D71" w:rsidRDefault="004B218C" w:rsidP="00D36D0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skorzystaniu z toalety;</w:t>
      </w:r>
    </w:p>
    <w:p w:rsidR="002E1D71" w:rsidRDefault="004B218C" w:rsidP="00D36D0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jedzeniu i piciu;</w:t>
      </w:r>
    </w:p>
    <w:p w:rsidR="002E1D71" w:rsidRDefault="004B218C" w:rsidP="00D36D0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kontakcie z telefonem lub pieniędzmi;</w:t>
      </w:r>
    </w:p>
    <w:p w:rsidR="002E1D71" w:rsidRDefault="004B218C" w:rsidP="00D36D0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ałym procesie produkcji posiłków i potraw pod ścisłą kontrolą powinny być wszystkie etapy, czynności lub miejsca, w których mogą wystąpić potencjalne zagrożenia bezpieczeństwa zdrowotnego żywności.</w:t>
      </w:r>
    </w:p>
    <w:p w:rsidR="002E1D71" w:rsidRDefault="004B218C" w:rsidP="00D36D00">
      <w:pPr>
        <w:pStyle w:val="Akapitzlist"/>
        <w:numPr>
          <w:ilvl w:val="0"/>
          <w:numId w:val="18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Podczas przygotowywania posiłków należy rygorystycznie przestrzegać dobrych praktyk higienicznych takich jak: mycie rąk, dokładne gotowanie (obróbka cieplna trwająca co najmniej 30 minut w temperaturze 60°C zabija wirusa), zachowanie najwyższej ostrożności w obchodzeniu się z surowym mięsem, mlekiem lub innymi produktami surowymi, aby uniknąć potencjalnego zanieczyszczenia krzyżowego między gotowaną i niegotowaną żywnością.</w:t>
      </w:r>
    </w:p>
    <w:p w:rsidR="002E1D71" w:rsidRDefault="004B218C" w:rsidP="00D36D0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zabezpieczenia pracowników kuchni, stanowiska pracy zostają rozmieszczone </w:t>
      </w:r>
      <w:r>
        <w:rPr>
          <w:rFonts w:ascii="Times New Roman" w:hAnsi="Times New Roman"/>
          <w:sz w:val="24"/>
          <w:szCs w:val="24"/>
        </w:rPr>
        <w:br/>
        <w:t>w bezpiecznej odległości od siebie.</w:t>
      </w:r>
    </w:p>
    <w:p w:rsidR="002E1D71" w:rsidRDefault="004B218C" w:rsidP="00D36D0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chnia jest wyposażona w płyny dezynfekujące do czyszczenia powierzchni </w:t>
      </w:r>
      <w:r>
        <w:rPr>
          <w:rFonts w:ascii="Times New Roman" w:hAnsi="Times New Roman"/>
          <w:sz w:val="24"/>
          <w:szCs w:val="24"/>
        </w:rPr>
        <w:br/>
        <w:t>i sprzętów.</w:t>
      </w:r>
    </w:p>
    <w:p w:rsidR="002E1D71" w:rsidRDefault="004B218C" w:rsidP="00D36D0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cy kuchni codziennie dokładnie myją i dezynfekują stanowiska pracy oraz ściany, podłogi, powierzchnie blatów kuchennych pozostających z żywnością, sprzęt kuchenny, naczynia stołowe oraz sztućce. Wielorazowe naczynia i sztućce są myte </w:t>
      </w:r>
      <w:r>
        <w:rPr>
          <w:rFonts w:ascii="Times New Roman" w:hAnsi="Times New Roman"/>
          <w:sz w:val="24"/>
          <w:szCs w:val="24"/>
        </w:rPr>
        <w:br/>
        <w:t>z dodatkiem detergentu w temperaturze 60°C i wyparzane.</w:t>
      </w:r>
    </w:p>
    <w:p w:rsidR="002E1D71" w:rsidRDefault="004B218C" w:rsidP="00D36D0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 z osobami z zewnątrz, zaopatrującymi kuchnię w produkt, powinien być ograniczony do niezbędnego minimum, z zachowaniem środków ostrożności: dystans, maseczka, rękawiczki jednorazowe i dezynfekcja rąk.</w:t>
      </w:r>
    </w:p>
    <w:p w:rsidR="002E1D71" w:rsidRDefault="004B218C" w:rsidP="00D36D0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ukty dostarczane do kuchni muszą pochodzić ze sprawdzonego  </w:t>
      </w:r>
      <w:r>
        <w:rPr>
          <w:rFonts w:ascii="Times New Roman" w:hAnsi="Times New Roman"/>
          <w:sz w:val="24"/>
          <w:szCs w:val="24"/>
        </w:rPr>
        <w:br/>
        <w:t>i udokumentowanego źródła.</w:t>
      </w:r>
    </w:p>
    <w:p w:rsidR="002E1D71" w:rsidRDefault="004B218C" w:rsidP="00D36D0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kontrolować terminy przydatności produktów do spożycia i stan opakowań dostarczanej żywności.</w:t>
      </w:r>
    </w:p>
    <w:p w:rsidR="002E1D71" w:rsidRDefault="004B218C" w:rsidP="00D36D0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ty w opakowaniach przed złożeniem do magazynu muszą być dezynfekowane za pomocą specjalnego opryskiwacza.</w:t>
      </w:r>
    </w:p>
    <w:p w:rsidR="002E1D71" w:rsidRDefault="004B218C" w:rsidP="00D36D0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zczególne rodzaje żywności w pomieszczeniach magazynowych               </w:t>
      </w:r>
      <w:r>
        <w:rPr>
          <w:rFonts w:ascii="Times New Roman" w:hAnsi="Times New Roman"/>
          <w:sz w:val="24"/>
          <w:szCs w:val="24"/>
        </w:rPr>
        <w:br/>
        <w:t xml:space="preserve"> i urządzeniach chłodniczych powinny podlegać odpowiedniej segregacji.</w:t>
      </w:r>
    </w:p>
    <w:p w:rsidR="002E1D71" w:rsidRDefault="002E1D7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2E1D71" w:rsidRDefault="002E1D71">
      <w:pPr>
        <w:rPr>
          <w:rFonts w:ascii="Times New Roman" w:hAnsi="Times New Roman"/>
          <w:sz w:val="24"/>
          <w:szCs w:val="24"/>
        </w:rPr>
      </w:pPr>
    </w:p>
    <w:p w:rsidR="002E1D71" w:rsidRDefault="002E1D71">
      <w:pPr>
        <w:rPr>
          <w:rFonts w:ascii="Times New Roman" w:hAnsi="Times New Roman"/>
          <w:sz w:val="24"/>
          <w:szCs w:val="24"/>
        </w:rPr>
      </w:pPr>
    </w:p>
    <w:p w:rsidR="002E1D71" w:rsidRDefault="002E1D71">
      <w:pPr>
        <w:rPr>
          <w:rFonts w:ascii="Times New Roman" w:hAnsi="Times New Roman"/>
          <w:sz w:val="24"/>
          <w:szCs w:val="24"/>
        </w:rPr>
      </w:pPr>
    </w:p>
    <w:p w:rsidR="002E1D71" w:rsidRDefault="002E1D71"/>
    <w:p w:rsidR="002E1D71" w:rsidRDefault="004B218C">
      <w:r>
        <w:t xml:space="preserve"> </w:t>
      </w:r>
    </w:p>
    <w:p w:rsidR="002E1D71" w:rsidRDefault="002E1D71"/>
    <w:p w:rsidR="002E1D71" w:rsidRDefault="002E1D71"/>
    <w:sectPr w:rsidR="002E1D71" w:rsidSect="00A52C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roxima Nov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877"/>
    <w:multiLevelType w:val="multilevel"/>
    <w:tmpl w:val="5114F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B957FF"/>
    <w:multiLevelType w:val="multilevel"/>
    <w:tmpl w:val="2A0A1F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F143A8"/>
    <w:multiLevelType w:val="multilevel"/>
    <w:tmpl w:val="77CAF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9BA3D25"/>
    <w:multiLevelType w:val="multilevel"/>
    <w:tmpl w:val="DFBE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>
    <w:nsid w:val="221D73FF"/>
    <w:multiLevelType w:val="multilevel"/>
    <w:tmpl w:val="A9D6FE9E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22776C1A"/>
    <w:multiLevelType w:val="multilevel"/>
    <w:tmpl w:val="03D0AE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354EBF"/>
    <w:multiLevelType w:val="multilevel"/>
    <w:tmpl w:val="8E6E86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1C1190"/>
    <w:multiLevelType w:val="multilevel"/>
    <w:tmpl w:val="F02EB3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00565CE"/>
    <w:multiLevelType w:val="multilevel"/>
    <w:tmpl w:val="D46A76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620E68"/>
    <w:multiLevelType w:val="multilevel"/>
    <w:tmpl w:val="B43872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762CDB"/>
    <w:multiLevelType w:val="multilevel"/>
    <w:tmpl w:val="21B0C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C1B6A7E"/>
    <w:multiLevelType w:val="multilevel"/>
    <w:tmpl w:val="412A331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41B5B8C"/>
    <w:multiLevelType w:val="multilevel"/>
    <w:tmpl w:val="C6DA1B98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E60C4C"/>
    <w:multiLevelType w:val="multilevel"/>
    <w:tmpl w:val="DC565F8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>
    <w:nsid w:val="5A302BF3"/>
    <w:multiLevelType w:val="multilevel"/>
    <w:tmpl w:val="84ECB7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1CB71D3"/>
    <w:multiLevelType w:val="multilevel"/>
    <w:tmpl w:val="156C1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33D56E9"/>
    <w:multiLevelType w:val="multilevel"/>
    <w:tmpl w:val="CE82D0AE"/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67B42CB4"/>
    <w:multiLevelType w:val="multilevel"/>
    <w:tmpl w:val="4C6E93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6BD6333E"/>
    <w:multiLevelType w:val="multilevel"/>
    <w:tmpl w:val="30628B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6DB578F6"/>
    <w:multiLevelType w:val="multilevel"/>
    <w:tmpl w:val="B26C4C66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EF4533D"/>
    <w:multiLevelType w:val="multilevel"/>
    <w:tmpl w:val="115089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30"/>
      <w:numFmt w:val="decimal"/>
      <w:lvlText w:val="%1.%2"/>
      <w:lvlJc w:val="left"/>
      <w:pPr>
        <w:ind w:left="2700" w:hanging="54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6200" w:hanging="144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2"/>
  </w:num>
  <w:num w:numId="5">
    <w:abstractNumId w:val="10"/>
  </w:num>
  <w:num w:numId="6">
    <w:abstractNumId w:val="14"/>
  </w:num>
  <w:num w:numId="7">
    <w:abstractNumId w:val="20"/>
  </w:num>
  <w:num w:numId="8">
    <w:abstractNumId w:val="5"/>
  </w:num>
  <w:num w:numId="9">
    <w:abstractNumId w:val="8"/>
  </w:num>
  <w:num w:numId="10">
    <w:abstractNumId w:val="17"/>
  </w:num>
  <w:num w:numId="11">
    <w:abstractNumId w:val="4"/>
  </w:num>
  <w:num w:numId="12">
    <w:abstractNumId w:val="12"/>
  </w:num>
  <w:num w:numId="13">
    <w:abstractNumId w:val="1"/>
  </w:num>
  <w:num w:numId="14">
    <w:abstractNumId w:val="18"/>
  </w:num>
  <w:num w:numId="15">
    <w:abstractNumId w:val="13"/>
  </w:num>
  <w:num w:numId="16">
    <w:abstractNumId w:val="9"/>
  </w:num>
  <w:num w:numId="17">
    <w:abstractNumId w:val="11"/>
  </w:num>
  <w:num w:numId="18">
    <w:abstractNumId w:val="6"/>
  </w:num>
  <w:num w:numId="19">
    <w:abstractNumId w:val="19"/>
  </w:num>
  <w:num w:numId="20">
    <w:abstractNumId w:val="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>
    <w:useFELayout/>
  </w:compat>
  <w:rsids>
    <w:rsidRoot w:val="002E1D71"/>
    <w:rsid w:val="001C28B5"/>
    <w:rsid w:val="002E1D71"/>
    <w:rsid w:val="004B218C"/>
    <w:rsid w:val="00717E10"/>
    <w:rsid w:val="009523AE"/>
    <w:rsid w:val="009B1DC3"/>
    <w:rsid w:val="00A52CA1"/>
    <w:rsid w:val="00D0644F"/>
    <w:rsid w:val="00D3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62F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9B1DC3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9B1DC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B1DC3"/>
    <w:pPr>
      <w:spacing w:after="140" w:line="276" w:lineRule="auto"/>
    </w:pPr>
  </w:style>
  <w:style w:type="paragraph" w:styleId="Lista">
    <w:name w:val="List"/>
    <w:basedOn w:val="Tekstpodstawowy"/>
    <w:rsid w:val="009B1DC3"/>
    <w:rPr>
      <w:rFonts w:cs="Lucida Sans"/>
    </w:rPr>
  </w:style>
  <w:style w:type="paragraph" w:styleId="Legenda">
    <w:name w:val="caption"/>
    <w:basedOn w:val="Normalny"/>
    <w:qFormat/>
    <w:rsid w:val="009B1D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B1DC3"/>
    <w:pPr>
      <w:suppressLineNumbers/>
    </w:pPr>
    <w:rPr>
      <w:rFonts w:cs="Lucida Sans"/>
    </w:rPr>
  </w:style>
  <w:style w:type="paragraph" w:styleId="Listapunktowana">
    <w:name w:val="List Bullet"/>
    <w:basedOn w:val="Normalny"/>
    <w:uiPriority w:val="99"/>
    <w:unhideWhenUsed/>
    <w:qFormat/>
    <w:rsid w:val="00B03246"/>
    <w:pPr>
      <w:contextualSpacing/>
    </w:pPr>
  </w:style>
  <w:style w:type="paragraph" w:styleId="Akapitzlist">
    <w:name w:val="List Paragraph"/>
    <w:basedOn w:val="Normalny"/>
    <w:uiPriority w:val="34"/>
    <w:qFormat/>
    <w:rsid w:val="00C45B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209E9"/>
    <w:rPr>
      <w:rFonts w:ascii="Proxima Nova" w:eastAsiaTheme="minorEastAsia" w:hAnsi="Proxima Nova" w:cs="Proxima Nova"/>
      <w:color w:val="000000"/>
      <w:kern w:val="0"/>
      <w:sz w:val="24"/>
      <w:lang w:eastAsia="en-US" w:bidi="ar-SA"/>
    </w:rPr>
  </w:style>
  <w:style w:type="paragraph" w:customStyle="1" w:styleId="Zawartotabeli">
    <w:name w:val="Zawartość tabeli"/>
    <w:basedOn w:val="Normalny"/>
    <w:qFormat/>
    <w:rsid w:val="009B1DC3"/>
    <w:pPr>
      <w:suppressLineNumbers/>
    </w:pPr>
  </w:style>
  <w:style w:type="table" w:styleId="Tabela-Siatka">
    <w:name w:val="Table Grid"/>
    <w:basedOn w:val="Standardowy"/>
    <w:uiPriority w:val="59"/>
    <w:rsid w:val="008A2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A1"/>
    <w:rPr>
      <w:rFonts w:ascii="Segoe UI" w:eastAsiaTheme="minorHAnsi" w:hAnsi="Segoe UI" w:cs="Segoe UI"/>
      <w:kern w:val="0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B2F7-1451-471A-91C2-3A16325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5617</Words>
  <Characters>33703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</dc:creator>
  <dc:description/>
  <cp:lastModifiedBy>ADMIN</cp:lastModifiedBy>
  <cp:revision>108</cp:revision>
  <cp:lastPrinted>2020-12-16T10:52:00Z</cp:lastPrinted>
  <dcterms:created xsi:type="dcterms:W3CDTF">2020-09-18T18:39:00Z</dcterms:created>
  <dcterms:modified xsi:type="dcterms:W3CDTF">2021-02-25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